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78A1" w14:textId="54002CD8" w:rsidR="004802CF" w:rsidRPr="00B31CE5" w:rsidRDefault="00875D62" w:rsidP="004802CF">
      <w:pPr>
        <w:pStyle w:val="NormalWeb"/>
        <w:shd w:val="clear" w:color="auto" w:fill="00B0F0"/>
        <w:jc w:val="center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  <w:lang w:val="ru-RU"/>
        </w:rPr>
        <w:t>Детский</w:t>
      </w:r>
      <w:r w:rsidRPr="00DB074D">
        <w:rPr>
          <w:rFonts w:ascii="Calibri" w:hAnsi="Calibri"/>
          <w:b/>
          <w:color w:val="FFFFFF"/>
          <w:lang w:val="en-US"/>
        </w:rPr>
        <w:t xml:space="preserve"> </w:t>
      </w:r>
      <w:r>
        <w:rPr>
          <w:rFonts w:ascii="Calibri" w:hAnsi="Calibri"/>
          <w:b/>
          <w:color w:val="FFFFFF"/>
          <w:lang w:val="ru-RU"/>
        </w:rPr>
        <w:t>Фонд</w:t>
      </w:r>
      <w:r w:rsidRPr="00DB074D">
        <w:rPr>
          <w:rFonts w:ascii="Calibri" w:hAnsi="Calibri"/>
          <w:b/>
          <w:color w:val="FFFFFF"/>
          <w:lang w:val="en-US"/>
        </w:rPr>
        <w:t xml:space="preserve"> </w:t>
      </w:r>
      <w:r>
        <w:rPr>
          <w:rFonts w:ascii="Calibri" w:hAnsi="Calibri"/>
          <w:b/>
          <w:color w:val="FFFFFF"/>
          <w:lang w:val="ru-RU"/>
        </w:rPr>
        <w:t>ООН</w:t>
      </w:r>
      <w:r w:rsidRPr="00DB074D">
        <w:rPr>
          <w:rFonts w:ascii="Calibri" w:hAnsi="Calibri"/>
          <w:b/>
          <w:color w:val="FFFFFF"/>
          <w:lang w:val="en-US"/>
        </w:rPr>
        <w:t xml:space="preserve"> (</w:t>
      </w:r>
      <w:r>
        <w:rPr>
          <w:rFonts w:ascii="Calibri" w:hAnsi="Calibri"/>
          <w:b/>
          <w:color w:val="FFFFFF"/>
          <w:lang w:val="ru-RU"/>
        </w:rPr>
        <w:t>ЮНИСЕФ</w:t>
      </w:r>
      <w:r w:rsidRPr="00DB074D">
        <w:rPr>
          <w:rFonts w:ascii="Calibri" w:hAnsi="Calibri"/>
          <w:b/>
          <w:color w:val="FFFFFF"/>
          <w:lang w:val="en-US"/>
        </w:rPr>
        <w:t xml:space="preserve">) </w:t>
      </w:r>
    </w:p>
    <w:p w14:paraId="60F478A2" w14:textId="465247D4" w:rsidR="004802CF" w:rsidRPr="00DB074D" w:rsidRDefault="00875D62" w:rsidP="004802CF">
      <w:pPr>
        <w:shd w:val="clear" w:color="auto" w:fill="00B0F0"/>
        <w:jc w:val="center"/>
        <w:rPr>
          <w:rFonts w:ascii="Calibri" w:hAnsi="Calibri"/>
          <w:b/>
          <w:color w:val="FFFFFF"/>
          <w:lang w:val="ru-RU"/>
        </w:rPr>
      </w:pPr>
      <w:r>
        <w:rPr>
          <w:rFonts w:ascii="Calibri" w:hAnsi="Calibri"/>
          <w:b/>
          <w:color w:val="FFFFFF"/>
          <w:lang w:val="ru-RU"/>
        </w:rPr>
        <w:t>Запрос на выражение заинтересованности</w:t>
      </w:r>
      <w:r w:rsidR="004802CF" w:rsidRPr="00DB074D">
        <w:rPr>
          <w:rFonts w:ascii="Calibri" w:hAnsi="Calibri"/>
          <w:b/>
          <w:color w:val="FFFFFF"/>
          <w:lang w:val="ru-RU"/>
        </w:rPr>
        <w:t xml:space="preserve"> </w:t>
      </w:r>
      <w:r w:rsidR="004802CF">
        <w:rPr>
          <w:rFonts w:ascii="Calibri" w:hAnsi="Calibri"/>
          <w:b/>
          <w:color w:val="FFFFFF"/>
        </w:rPr>
        <w:t>REOI</w:t>
      </w:r>
      <w:r>
        <w:rPr>
          <w:rFonts w:ascii="Calibri" w:hAnsi="Calibri"/>
          <w:b/>
          <w:color w:val="FFFFFF"/>
          <w:lang w:val="ru-RU"/>
        </w:rPr>
        <w:t>/20/01</w:t>
      </w:r>
    </w:p>
    <w:p w14:paraId="60F478A3" w14:textId="77777777" w:rsidR="004802CF" w:rsidRPr="00DB074D" w:rsidRDefault="004802CF" w:rsidP="004802CF">
      <w:pPr>
        <w:shd w:val="clear" w:color="auto" w:fill="00B0F0"/>
        <w:jc w:val="center"/>
        <w:rPr>
          <w:rFonts w:ascii="Calibri" w:hAnsi="Calibri"/>
          <w:b/>
          <w:color w:val="FFFFFF"/>
          <w:lang w:val="ru-RU"/>
        </w:rPr>
      </w:pPr>
    </w:p>
    <w:p w14:paraId="60F478A4" w14:textId="22D37DC2" w:rsidR="004802CF" w:rsidRPr="00DB074D" w:rsidRDefault="002104C2" w:rsidP="004802CF">
      <w:pPr>
        <w:shd w:val="clear" w:color="auto" w:fill="00B0F0"/>
        <w:jc w:val="center"/>
        <w:rPr>
          <w:rFonts w:ascii="Calibri" w:hAnsi="Calibri"/>
          <w:b/>
          <w:color w:val="FFFFFF"/>
          <w:lang w:val="ru-RU"/>
        </w:rPr>
      </w:pPr>
      <w:r>
        <w:rPr>
          <w:rFonts w:ascii="Calibri" w:hAnsi="Calibri"/>
          <w:b/>
          <w:color w:val="FFFFFF"/>
          <w:lang w:val="ru-RU"/>
        </w:rPr>
        <w:t>Страновой офис Кыргызстана</w:t>
      </w:r>
      <w:r w:rsidR="004802CF" w:rsidRPr="00DB074D">
        <w:rPr>
          <w:rFonts w:ascii="Calibri" w:hAnsi="Calibri"/>
          <w:b/>
          <w:color w:val="FFFFFF"/>
          <w:lang w:val="ru-RU"/>
        </w:rPr>
        <w:t xml:space="preserve"> </w:t>
      </w:r>
    </w:p>
    <w:p w14:paraId="60F478A5" w14:textId="77777777" w:rsidR="004802CF" w:rsidRPr="00DB074D" w:rsidRDefault="004802CF" w:rsidP="004802CF">
      <w:pPr>
        <w:shd w:val="clear" w:color="auto" w:fill="00B0F0"/>
        <w:jc w:val="center"/>
        <w:rPr>
          <w:rFonts w:ascii="Calibri" w:hAnsi="Calibri"/>
          <w:b/>
          <w:color w:val="FFFFFF"/>
          <w:lang w:val="ru-RU"/>
        </w:rPr>
      </w:pPr>
    </w:p>
    <w:p w14:paraId="60F478A6" w14:textId="0DD34DDD" w:rsidR="004802CF" w:rsidRPr="00DB074D" w:rsidRDefault="00DB5C17" w:rsidP="00DB5C17">
      <w:pPr>
        <w:pStyle w:val="Title"/>
        <w:jc w:val="right"/>
        <w:rPr>
          <w:rFonts w:ascii="Arial" w:eastAsiaTheme="minorHAnsi" w:hAnsi="Arial" w:cs="Arial"/>
          <w:b w:val="0"/>
          <w:bCs/>
          <w:i/>
          <w:iCs/>
          <w:color w:val="000000"/>
          <w:sz w:val="20"/>
          <w:lang w:val="ru-RU" w:bidi="th-TH"/>
        </w:rPr>
      </w:pPr>
      <w:r w:rsidRPr="00DB5C17">
        <w:rPr>
          <w:rFonts w:ascii="Arial" w:eastAsiaTheme="minorHAnsi" w:hAnsi="Arial" w:cs="Arial"/>
          <w:b w:val="0"/>
          <w:bCs/>
          <w:i/>
          <w:iCs/>
          <w:color w:val="000000"/>
          <w:sz w:val="20"/>
          <w:lang w:val="ru-RU" w:bidi="th-TH"/>
        </w:rPr>
        <w:t>ЮНИСЕФ поощряет права и содействует благополучию каждого ребенка во всех аспектах своей деятельности. Совместно с нашими партнерами мы работаем в 190 странах и регионах, воплощая это обязательство на практике и принимая особые меры для охвата наиболее уязвимых и социально изолированных детей на благо всех детей во всем мире.</w:t>
      </w:r>
    </w:p>
    <w:p w14:paraId="16F33889" w14:textId="0BCC9499" w:rsidR="00DB5C17" w:rsidRDefault="00DB5C17" w:rsidP="004802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lang w:val="ru-RU"/>
        </w:rPr>
      </w:pPr>
    </w:p>
    <w:p w14:paraId="426D72BB" w14:textId="77777777" w:rsidR="00DB5C17" w:rsidRDefault="00DB5C17" w:rsidP="004802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lang w:val="ru-RU"/>
        </w:rPr>
      </w:pPr>
    </w:p>
    <w:p w14:paraId="60F478A7" w14:textId="5C4FE915" w:rsidR="004802CF" w:rsidRPr="00DB074D" w:rsidRDefault="002104C2" w:rsidP="004802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1F241E">
        <w:rPr>
          <w:rFonts w:ascii="Arial" w:hAnsi="Arial" w:cs="Arial"/>
          <w:b/>
          <w:lang w:val="ru-RU"/>
        </w:rPr>
        <w:t>Дата</w:t>
      </w:r>
      <w:r w:rsidR="004802CF" w:rsidRPr="00DB074D">
        <w:rPr>
          <w:rFonts w:ascii="Arial" w:hAnsi="Arial" w:cs="Arial"/>
          <w:b/>
          <w:lang w:val="en-US"/>
        </w:rPr>
        <w:t xml:space="preserve"> </w:t>
      </w:r>
      <w:r w:rsidR="004802CF" w:rsidRPr="001F241E">
        <w:rPr>
          <w:rFonts w:ascii="Arial" w:hAnsi="Arial" w:cs="Arial"/>
          <w:b/>
        </w:rPr>
        <w:t>REOI</w:t>
      </w:r>
      <w:r w:rsidR="004802CF" w:rsidRPr="00DB074D">
        <w:rPr>
          <w:rFonts w:ascii="Arial" w:hAnsi="Arial" w:cs="Arial"/>
          <w:b/>
          <w:lang w:val="en-US"/>
        </w:rPr>
        <w:t>:</w:t>
      </w:r>
      <w:r w:rsidR="004802CF" w:rsidRPr="00DB074D">
        <w:rPr>
          <w:rFonts w:ascii="Arial" w:hAnsi="Arial" w:cs="Arial"/>
          <w:lang w:val="en-US"/>
        </w:rPr>
        <w:tab/>
      </w:r>
      <w:r w:rsidR="004802CF" w:rsidRPr="00DB074D">
        <w:rPr>
          <w:rFonts w:ascii="Arial" w:hAnsi="Arial" w:cs="Arial"/>
          <w:lang w:val="en-US"/>
        </w:rPr>
        <w:tab/>
      </w:r>
      <w:r w:rsidRPr="00DB074D">
        <w:rPr>
          <w:rFonts w:ascii="Arial" w:hAnsi="Arial" w:cs="Arial"/>
          <w:lang w:val="en-US"/>
        </w:rPr>
        <w:t>20</w:t>
      </w:r>
      <w:r w:rsidR="004802CF" w:rsidRPr="00DB074D">
        <w:rPr>
          <w:rFonts w:ascii="Arial" w:hAnsi="Arial" w:cs="Arial"/>
          <w:lang w:val="en-US"/>
        </w:rPr>
        <w:t xml:space="preserve"> </w:t>
      </w:r>
      <w:r w:rsidRPr="001F241E">
        <w:rPr>
          <w:rFonts w:ascii="Arial" w:hAnsi="Arial" w:cs="Arial"/>
          <w:lang w:val="ru-RU"/>
        </w:rPr>
        <w:t>марта</w:t>
      </w:r>
      <w:r w:rsidR="004802CF" w:rsidRPr="00DB074D">
        <w:rPr>
          <w:rFonts w:ascii="Arial" w:hAnsi="Arial" w:cs="Arial"/>
          <w:lang w:val="en-US"/>
        </w:rPr>
        <w:t xml:space="preserve"> 20</w:t>
      </w:r>
      <w:r w:rsidRPr="00DB074D">
        <w:rPr>
          <w:rFonts w:ascii="Arial" w:hAnsi="Arial" w:cs="Arial"/>
          <w:lang w:val="en-US"/>
        </w:rPr>
        <w:t>20</w:t>
      </w:r>
      <w:r w:rsidR="004802CF" w:rsidRPr="00DB074D">
        <w:rPr>
          <w:rFonts w:ascii="Arial" w:hAnsi="Arial" w:cs="Arial"/>
          <w:lang w:val="en-US"/>
        </w:rPr>
        <w:tab/>
        <w:t xml:space="preserve"> </w:t>
      </w:r>
    </w:p>
    <w:p w14:paraId="60F478A8" w14:textId="48E247C5" w:rsidR="004802CF" w:rsidRPr="001F241E" w:rsidRDefault="002104C2" w:rsidP="004802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ru-RU"/>
        </w:rPr>
      </w:pPr>
      <w:r w:rsidRPr="00DB074D">
        <w:rPr>
          <w:rFonts w:ascii="Arial" w:hAnsi="Arial" w:cs="Arial"/>
          <w:b/>
          <w:lang w:val="ru-RU"/>
        </w:rPr>
        <w:t>Крайний срок подачи</w:t>
      </w:r>
      <w:r w:rsidRPr="00DB074D">
        <w:rPr>
          <w:rFonts w:ascii="Arial" w:hAnsi="Arial" w:cs="Arial"/>
          <w:lang w:val="ru-RU"/>
        </w:rPr>
        <w:t xml:space="preserve"> </w:t>
      </w:r>
      <w:r w:rsidRPr="001F241E">
        <w:rPr>
          <w:rFonts w:ascii="Arial" w:hAnsi="Arial" w:cs="Arial"/>
          <w:b/>
          <w:lang w:val="ru-RU"/>
        </w:rPr>
        <w:t>Заявок</w:t>
      </w:r>
      <w:r w:rsidR="004802CF" w:rsidRPr="001F241E">
        <w:rPr>
          <w:rFonts w:ascii="Arial" w:hAnsi="Arial" w:cs="Arial"/>
          <w:b/>
          <w:lang w:val="ru-RU"/>
        </w:rPr>
        <w:t>:</w:t>
      </w:r>
      <w:r w:rsidR="004802CF" w:rsidRPr="001F241E">
        <w:rPr>
          <w:rFonts w:ascii="Arial" w:hAnsi="Arial" w:cs="Arial"/>
          <w:b/>
          <w:lang w:val="ru-RU"/>
        </w:rPr>
        <w:tab/>
      </w:r>
      <w:r w:rsidRPr="001F241E">
        <w:rPr>
          <w:rFonts w:ascii="Arial" w:hAnsi="Arial" w:cs="Arial"/>
          <w:bCs/>
          <w:lang w:val="ru-RU"/>
        </w:rPr>
        <w:t>27</w:t>
      </w:r>
      <w:r w:rsidR="00896ADD" w:rsidRPr="001F241E">
        <w:rPr>
          <w:rFonts w:ascii="Arial" w:hAnsi="Arial" w:cs="Arial"/>
          <w:bCs/>
          <w:lang w:val="ru-RU"/>
        </w:rPr>
        <w:t xml:space="preserve"> </w:t>
      </w:r>
      <w:r w:rsidRPr="001F241E">
        <w:rPr>
          <w:rFonts w:ascii="Arial" w:hAnsi="Arial" w:cs="Arial"/>
          <w:lang w:val="ru-RU"/>
        </w:rPr>
        <w:t>марта</w:t>
      </w:r>
      <w:r w:rsidR="00896ADD" w:rsidRPr="001F241E">
        <w:rPr>
          <w:rFonts w:ascii="Arial" w:hAnsi="Arial" w:cs="Arial"/>
          <w:lang w:val="ru-RU"/>
        </w:rPr>
        <w:t xml:space="preserve"> 20</w:t>
      </w:r>
      <w:r w:rsidRPr="001F241E">
        <w:rPr>
          <w:rFonts w:ascii="Arial" w:hAnsi="Arial" w:cs="Arial"/>
          <w:lang w:val="ru-RU"/>
        </w:rPr>
        <w:t>20</w:t>
      </w:r>
      <w:r w:rsidR="00E4652B" w:rsidRPr="001F241E">
        <w:rPr>
          <w:rFonts w:ascii="Arial" w:hAnsi="Arial" w:cs="Arial"/>
          <w:lang w:val="ru-RU"/>
        </w:rPr>
        <w:t xml:space="preserve"> (</w:t>
      </w:r>
      <w:r w:rsidRPr="001F241E">
        <w:rPr>
          <w:rFonts w:ascii="Arial" w:hAnsi="Arial" w:cs="Arial"/>
          <w:lang w:val="ru-RU"/>
        </w:rPr>
        <w:t>до 17:30</w:t>
      </w:r>
      <w:r w:rsidR="00E4652B" w:rsidRPr="001F241E">
        <w:rPr>
          <w:rFonts w:ascii="Arial" w:hAnsi="Arial" w:cs="Arial"/>
          <w:lang w:val="ru-RU"/>
        </w:rPr>
        <w:t>)</w:t>
      </w:r>
      <w:r w:rsidR="004802CF" w:rsidRPr="001F241E">
        <w:rPr>
          <w:rFonts w:ascii="Arial" w:hAnsi="Arial" w:cs="Arial"/>
          <w:lang w:val="ru-RU"/>
        </w:rPr>
        <w:tab/>
      </w:r>
    </w:p>
    <w:p w14:paraId="60F478A9" w14:textId="2BE82C35" w:rsidR="004802CF" w:rsidRPr="001F241E" w:rsidRDefault="004802CF" w:rsidP="004802C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lang w:val="fr-FR"/>
        </w:rPr>
      </w:pPr>
      <w:proofErr w:type="gramStart"/>
      <w:r w:rsidRPr="001F241E">
        <w:rPr>
          <w:rFonts w:ascii="Arial" w:hAnsi="Arial" w:cs="Arial"/>
          <w:b/>
          <w:lang w:val="fr-FR"/>
        </w:rPr>
        <w:t>Email</w:t>
      </w:r>
      <w:r w:rsidRPr="001F241E">
        <w:rPr>
          <w:rFonts w:ascii="Arial" w:hAnsi="Arial" w:cs="Arial"/>
          <w:b/>
          <w:lang w:val="fr-FR"/>
        </w:rPr>
        <w:t>:</w:t>
      </w:r>
      <w:proofErr w:type="gramEnd"/>
      <w:r w:rsidRPr="001F241E">
        <w:rPr>
          <w:rFonts w:ascii="Arial" w:hAnsi="Arial" w:cs="Arial"/>
          <w:lang w:val="fr-FR"/>
        </w:rPr>
        <w:tab/>
      </w:r>
      <w:r w:rsidRPr="001F241E">
        <w:rPr>
          <w:rFonts w:ascii="Arial" w:hAnsi="Arial" w:cs="Arial"/>
          <w:lang w:val="fr-FR"/>
        </w:rPr>
        <w:tab/>
      </w:r>
      <w:r w:rsidRPr="001F241E">
        <w:rPr>
          <w:rFonts w:ascii="Arial" w:hAnsi="Arial" w:cs="Arial"/>
          <w:lang w:val="fr-FR"/>
        </w:rPr>
        <w:tab/>
      </w:r>
      <w:hyperlink r:id="rId14" w:history="1">
        <w:r w:rsidR="00896ADD" w:rsidRPr="001F241E">
          <w:rPr>
            <w:rStyle w:val="Hyperlink"/>
            <w:rFonts w:ascii="Arial" w:hAnsi="Arial" w:cs="Arial"/>
            <w:lang w:val="fr-FR"/>
          </w:rPr>
          <w:t>kir-tender@unicef.org</w:t>
        </w:r>
      </w:hyperlink>
    </w:p>
    <w:p w14:paraId="60F478AC" w14:textId="0E741F42" w:rsidR="004802CF" w:rsidRPr="001F241E" w:rsidRDefault="004802CF" w:rsidP="004802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fr-FR"/>
        </w:rPr>
      </w:pPr>
      <w:r w:rsidRPr="001F241E">
        <w:rPr>
          <w:rStyle w:val="Hyperlink"/>
          <w:rFonts w:ascii="Arial" w:hAnsi="Arial" w:cs="Arial"/>
          <w:u w:val="none"/>
          <w:lang w:val="fr-FR"/>
        </w:rPr>
        <w:tab/>
      </w:r>
      <w:r w:rsidRPr="001F241E">
        <w:rPr>
          <w:rStyle w:val="Hyperlink"/>
          <w:rFonts w:ascii="Arial" w:hAnsi="Arial" w:cs="Arial"/>
          <w:u w:val="none"/>
          <w:lang w:val="fr-FR"/>
        </w:rPr>
        <w:tab/>
      </w:r>
      <w:r w:rsidRPr="001F241E">
        <w:rPr>
          <w:rStyle w:val="Hyperlink"/>
          <w:rFonts w:ascii="Arial" w:hAnsi="Arial" w:cs="Arial"/>
          <w:u w:val="none"/>
          <w:lang w:val="fr-FR"/>
        </w:rPr>
        <w:tab/>
      </w:r>
      <w:r w:rsidRPr="001F241E">
        <w:rPr>
          <w:rStyle w:val="Hyperlink"/>
          <w:rFonts w:ascii="Arial" w:hAnsi="Arial" w:cs="Arial"/>
          <w:u w:val="none"/>
          <w:lang w:val="fr-FR"/>
        </w:rPr>
        <w:tab/>
      </w:r>
    </w:p>
    <w:p w14:paraId="60F478AD" w14:textId="77777777" w:rsidR="002A5B3D" w:rsidRPr="001F241E" w:rsidRDefault="002A5B3D" w:rsidP="002A5B3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lang w:val="ru-RU" w:bidi="th-TH"/>
        </w:rPr>
      </w:pPr>
    </w:p>
    <w:p w14:paraId="3798111B" w14:textId="0C6FD986" w:rsidR="00D635D9" w:rsidRPr="001F241E" w:rsidRDefault="00D635D9" w:rsidP="00D635D9">
      <w:pPr>
        <w:pStyle w:val="Title"/>
        <w:jc w:val="left"/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</w:pPr>
      <w:r w:rsidRPr="001F241E"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  <w:t xml:space="preserve">Представительство Детского фонда ООН (ЮНИСЕФ) в Кыргызской Республике </w:t>
      </w:r>
    </w:p>
    <w:p w14:paraId="5FD51412" w14:textId="24F32332" w:rsidR="00D635D9" w:rsidRPr="001F241E" w:rsidRDefault="00D635D9" w:rsidP="00D635D9">
      <w:pPr>
        <w:pStyle w:val="Title"/>
        <w:jc w:val="left"/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</w:pPr>
      <w:r w:rsidRPr="001F241E"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  <w:t xml:space="preserve">приглашает к сотрудничеству </w:t>
      </w:r>
      <w:r w:rsidRPr="001F241E"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  <w:t xml:space="preserve">и принимает Выражения заинтересованности от </w:t>
      </w:r>
      <w:r w:rsidRPr="001F241E"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  <w:t>компании, специализирую</w:t>
      </w:r>
      <w:r w:rsidRPr="001F241E"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  <w:t xml:space="preserve">щихся </w:t>
      </w:r>
      <w:r w:rsidRPr="001F241E"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  <w:t xml:space="preserve">на предоставлении услуг по </w:t>
      </w:r>
      <w:r w:rsidRPr="001F241E">
        <w:rPr>
          <w:rFonts w:ascii="Arial" w:eastAsiaTheme="minorHAnsi" w:hAnsi="Arial" w:cs="Arial"/>
          <w:color w:val="000000"/>
          <w:sz w:val="20"/>
          <w:lang w:val="ru-RU" w:bidi="th-TH"/>
        </w:rPr>
        <w:t>КУРЬЕРСКОЙ ДОСТАВКЕ И ПАССАЖИРСКОЙ ПЕРЕВОЗКЕ</w:t>
      </w:r>
      <w:r w:rsidRPr="001F241E"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  <w:t xml:space="preserve"> в пределах Кыргызстана</w:t>
      </w:r>
      <w:r w:rsidRPr="001F241E">
        <w:rPr>
          <w:rFonts w:ascii="Arial" w:eastAsiaTheme="minorHAnsi" w:hAnsi="Arial" w:cs="Arial"/>
          <w:b w:val="0"/>
          <w:bCs/>
          <w:color w:val="000000"/>
          <w:sz w:val="20"/>
          <w:lang w:val="ru-RU" w:bidi="th-TH"/>
        </w:rPr>
        <w:t>.</w:t>
      </w:r>
    </w:p>
    <w:p w14:paraId="60F478AE" w14:textId="7D925119" w:rsidR="006875CE" w:rsidRPr="001F241E" w:rsidRDefault="006875CE" w:rsidP="008A5F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lang w:val="ru-RU" w:bidi="th-TH"/>
        </w:rPr>
      </w:pPr>
    </w:p>
    <w:p w14:paraId="27D36375" w14:textId="0C2B9DA9" w:rsidR="000B05B2" w:rsidRPr="001F241E" w:rsidRDefault="00D635D9" w:rsidP="006E12B0">
      <w:pPr>
        <w:shd w:val="clear" w:color="auto" w:fill="FFFFFF" w:themeFill="background1"/>
        <w:spacing w:after="20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  <w:bookmarkStart w:id="0" w:name="_Hlk10737958"/>
      <w:r w:rsidRPr="001F241E">
        <w:rPr>
          <w:rFonts w:ascii="Arial" w:hAnsi="Arial" w:cs="Arial"/>
          <w:b/>
          <w:color w:val="000000"/>
          <w:sz w:val="20"/>
          <w:szCs w:val="20"/>
          <w:lang w:val="ru-RU" w:bidi="th-TH"/>
        </w:rPr>
        <w:t>Преа</w:t>
      </w:r>
      <w:r w:rsidR="00832047" w:rsidRPr="001F241E">
        <w:rPr>
          <w:rFonts w:ascii="Arial" w:hAnsi="Arial" w:cs="Arial"/>
          <w:b/>
          <w:color w:val="000000"/>
          <w:sz w:val="20"/>
          <w:szCs w:val="20"/>
          <w:lang w:val="ru-RU" w:bidi="th-TH"/>
        </w:rPr>
        <w:t>мбула</w:t>
      </w:r>
      <w:r w:rsidR="000B05B2" w:rsidRPr="001F241E">
        <w:rPr>
          <w:rFonts w:ascii="Arial" w:hAnsi="Arial" w:cs="Arial"/>
          <w:b/>
          <w:color w:val="000000"/>
          <w:sz w:val="20"/>
          <w:szCs w:val="20"/>
          <w:lang w:val="ru-RU" w:bidi="th-TH"/>
        </w:rPr>
        <w:t>:</w:t>
      </w:r>
      <w:r w:rsidR="001F241E">
        <w:rPr>
          <w:rFonts w:ascii="Arial" w:eastAsia="Times New Roman" w:hAnsi="Arial" w:cs="Arial"/>
          <w:b/>
          <w:color w:val="000000"/>
          <w:lang w:val="ru-RU" w:eastAsia="en-GB"/>
        </w:rPr>
        <w:t xml:space="preserve"> </w:t>
      </w:r>
      <w:r w:rsidR="000B05B2"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В связи с текущей тенденцией увеличения объема удаленной работы усиливается необходимость в курьерской доставке документов и небольших отправлений, а также пассажирской перевозке сотрудников и партнеров ЮНИСЕФ.</w:t>
      </w:r>
    </w:p>
    <w:bookmarkEnd w:id="0"/>
    <w:p w14:paraId="60F478AF" w14:textId="75AF2F0B" w:rsidR="004E3CE1" w:rsidRPr="001F241E" w:rsidRDefault="000B05B2" w:rsidP="008A5F0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Данный Запрос на выражение заинтересованности </w:t>
      </w:r>
      <w:r w:rsidR="006A75A3" w:rsidRPr="001F241E">
        <w:rPr>
          <w:rFonts w:ascii="Arial" w:hAnsi="Arial" w:cs="Arial"/>
          <w:bCs/>
          <w:color w:val="000000"/>
          <w:sz w:val="20"/>
          <w:szCs w:val="20"/>
          <w:lang w:val="en-US" w:bidi="th-TH"/>
        </w:rPr>
        <w:t>REOI</w:t>
      </w:r>
      <w:r w:rsidR="006A75A3"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/20/01 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разделен на четыре лота:</w:t>
      </w:r>
    </w:p>
    <w:p w14:paraId="13D43741" w14:textId="3114F818" w:rsidR="000B05B2" w:rsidRPr="001F241E" w:rsidRDefault="000B05B2" w:rsidP="008A5F0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0C7E83D1" w14:textId="4DB7D3C7" w:rsidR="000B05B2" w:rsidRPr="000B467E" w:rsidRDefault="000B05B2" w:rsidP="008A5F0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0"/>
          <w:szCs w:val="20"/>
          <w:lang w:val="ru-RU" w:bidi="th-TH"/>
        </w:rPr>
      </w:pPr>
      <w:r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>Лот 1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 xml:space="preserve"> 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>Оказание курьерских услуг в пределах г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>.Бишкек</w:t>
      </w:r>
    </w:p>
    <w:p w14:paraId="6EB00029" w14:textId="71030613" w:rsidR="006A75A3" w:rsidRPr="000B467E" w:rsidRDefault="000B05B2" w:rsidP="006A75A3">
      <w:pPr>
        <w:rPr>
          <w:rFonts w:ascii="Arial" w:hAnsi="Arial" w:cs="Arial"/>
          <w:b/>
          <w:color w:val="000000"/>
          <w:sz w:val="20"/>
          <w:szCs w:val="20"/>
          <w:lang w:val="ru-RU" w:bidi="th-TH"/>
        </w:rPr>
      </w:pPr>
      <w:r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>Лот 2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 xml:space="preserve"> 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>Транспортные перевозки сотрудников в пределах г.Бишкек</w:t>
      </w:r>
    </w:p>
    <w:p w14:paraId="68E9166F" w14:textId="6E4684E6" w:rsidR="006A75A3" w:rsidRPr="000B467E" w:rsidRDefault="000B05B2" w:rsidP="006A75A3">
      <w:pPr>
        <w:rPr>
          <w:rFonts w:ascii="Arial" w:hAnsi="Arial" w:cs="Arial"/>
          <w:b/>
          <w:color w:val="000000"/>
          <w:sz w:val="20"/>
          <w:szCs w:val="20"/>
          <w:lang w:val="ru-RU" w:bidi="th-TH"/>
        </w:rPr>
      </w:pPr>
      <w:r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>Лот 3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 xml:space="preserve"> 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 xml:space="preserve">Оказание курьерских услуг между городами Бишкек 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>и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 xml:space="preserve"> Ош и по Кыргызстану</w:t>
      </w:r>
    </w:p>
    <w:p w14:paraId="0F741C1E" w14:textId="702AFEF8" w:rsidR="000B05B2" w:rsidRPr="000B467E" w:rsidRDefault="000B05B2" w:rsidP="008A5F0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0"/>
          <w:szCs w:val="20"/>
          <w:lang w:val="ru-RU" w:bidi="th-TH"/>
        </w:rPr>
      </w:pPr>
      <w:r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>Лот 4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 xml:space="preserve"> </w:t>
      </w:r>
      <w:r w:rsidR="006A75A3" w:rsidRPr="000B467E">
        <w:rPr>
          <w:rFonts w:ascii="Arial" w:hAnsi="Arial" w:cs="Arial"/>
          <w:b/>
          <w:color w:val="000000"/>
          <w:sz w:val="20"/>
          <w:szCs w:val="20"/>
          <w:lang w:val="ru-RU" w:bidi="th-TH"/>
        </w:rPr>
        <w:t>Транспортные перевозки сотрудников по Кыргызстану за пределами г.Бишкек</w:t>
      </w:r>
    </w:p>
    <w:p w14:paraId="1108FF92" w14:textId="77777777" w:rsidR="000B05B2" w:rsidRPr="001F241E" w:rsidRDefault="000B05B2" w:rsidP="008A5F0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lang w:val="ru-RU" w:bidi="th-TH"/>
        </w:rPr>
      </w:pPr>
    </w:p>
    <w:p w14:paraId="15F331FD" w14:textId="63DD1259" w:rsidR="00896ADD" w:rsidRPr="001F241E" w:rsidRDefault="001F241E" w:rsidP="002A5B3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Все заинтересованные квалифицированные компании, имеющие опыт работы 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по данным направлениям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не менее </w:t>
      </w:r>
      <w:r w:rsidR="00DB074D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трех (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3</w:t>
      </w:r>
      <w:r w:rsidR="00DB074D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)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лет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, приглашаются подать Заявки с техническим и финансовым предложением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на один или несколько вышеуказанных лота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.</w:t>
      </w:r>
    </w:p>
    <w:p w14:paraId="60F478B4" w14:textId="77777777" w:rsidR="00451AE5" w:rsidRPr="001F241E" w:rsidRDefault="00451AE5" w:rsidP="00451AE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6854C755" w14:textId="78E3DEE1" w:rsidR="001F241E" w:rsidRDefault="001F241E" w:rsidP="001F241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0"/>
          <w:szCs w:val="20"/>
          <w:lang w:val="ru-RU" w:bidi="th-TH"/>
        </w:rPr>
      </w:pPr>
      <w:r w:rsidRPr="001F241E">
        <w:rPr>
          <w:rFonts w:ascii="Arial" w:hAnsi="Arial" w:cs="Arial"/>
          <w:b/>
          <w:color w:val="000000"/>
          <w:sz w:val="20"/>
          <w:szCs w:val="20"/>
          <w:lang w:val="ru-RU" w:bidi="th-TH"/>
        </w:rPr>
        <w:t>Заявка</w:t>
      </w:r>
      <w:r>
        <w:rPr>
          <w:rFonts w:ascii="Arial" w:hAnsi="Arial" w:cs="Arial"/>
          <w:b/>
          <w:color w:val="000000"/>
          <w:sz w:val="20"/>
          <w:szCs w:val="20"/>
          <w:lang w:val="ru-RU" w:bidi="th-TH"/>
        </w:rPr>
        <w:t>:</w:t>
      </w:r>
    </w:p>
    <w:p w14:paraId="7CDED460" w14:textId="77777777" w:rsidR="000B467E" w:rsidRDefault="000B467E" w:rsidP="003B395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1D566A6A" w14:textId="1DD7DA4F" w:rsidR="00A132B5" w:rsidRDefault="001F241E" w:rsidP="003B395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Если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вы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планируете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подать</w:t>
      </w:r>
      <w:r w:rsidRP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Заявку, пожалуйста</w:t>
      </w:r>
      <w:r w:rsidR="00A132B5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, сперва зарегистрируйтесь на сайте </w:t>
      </w:r>
      <w:r w:rsidR="00A132B5">
        <w:rPr>
          <w:rFonts w:ascii="Arial" w:hAnsi="Arial" w:cs="Arial"/>
          <w:bCs/>
          <w:color w:val="000000"/>
          <w:sz w:val="20"/>
          <w:szCs w:val="20"/>
          <w:lang w:val="en-US" w:bidi="th-TH"/>
        </w:rPr>
        <w:fldChar w:fldCharType="begin"/>
      </w:r>
      <w:r w:rsidR="00A132B5" w:rsidRPr="00A132B5">
        <w:rPr>
          <w:rFonts w:ascii="Arial" w:hAnsi="Arial" w:cs="Arial"/>
          <w:bCs/>
          <w:color w:val="000000"/>
          <w:sz w:val="20"/>
          <w:szCs w:val="20"/>
          <w:lang w:val="ru-RU" w:bidi="th-TH"/>
        </w:rPr>
        <w:instrText xml:space="preserve"> </w:instrText>
      </w:r>
      <w:r w:rsidR="00A132B5">
        <w:rPr>
          <w:rFonts w:ascii="Arial" w:hAnsi="Arial" w:cs="Arial"/>
          <w:bCs/>
          <w:color w:val="000000"/>
          <w:sz w:val="20"/>
          <w:szCs w:val="20"/>
          <w:lang w:val="en-US" w:bidi="th-TH"/>
        </w:rPr>
        <w:instrText>HYPERLINK</w:instrText>
      </w:r>
      <w:r w:rsidR="00A132B5" w:rsidRPr="00A132B5">
        <w:rPr>
          <w:rFonts w:ascii="Arial" w:hAnsi="Arial" w:cs="Arial"/>
          <w:bCs/>
          <w:color w:val="000000"/>
          <w:sz w:val="20"/>
          <w:szCs w:val="20"/>
          <w:lang w:val="ru-RU" w:bidi="th-TH"/>
        </w:rPr>
        <w:instrText xml:space="preserve"> "</w:instrText>
      </w:r>
      <w:r w:rsidR="00A132B5">
        <w:rPr>
          <w:rFonts w:ascii="Arial" w:hAnsi="Arial" w:cs="Arial"/>
          <w:bCs/>
          <w:color w:val="000000"/>
          <w:sz w:val="20"/>
          <w:szCs w:val="20"/>
          <w:lang w:val="en-US" w:bidi="th-TH"/>
        </w:rPr>
        <w:instrText>http</w:instrText>
      </w:r>
      <w:r w:rsidR="00A132B5" w:rsidRPr="00A132B5">
        <w:rPr>
          <w:rFonts w:ascii="Arial" w:hAnsi="Arial" w:cs="Arial"/>
          <w:bCs/>
          <w:color w:val="000000"/>
          <w:sz w:val="20"/>
          <w:szCs w:val="20"/>
          <w:lang w:val="ru-RU" w:bidi="th-TH"/>
        </w:rPr>
        <w:instrText>://</w:instrText>
      </w:r>
      <w:r w:rsidR="00A132B5">
        <w:rPr>
          <w:rFonts w:ascii="Arial" w:hAnsi="Arial" w:cs="Arial"/>
          <w:bCs/>
          <w:color w:val="000000"/>
          <w:sz w:val="20"/>
          <w:szCs w:val="20"/>
          <w:lang w:val="en-US" w:bidi="th-TH"/>
        </w:rPr>
        <w:instrText>www</w:instrText>
      </w:r>
      <w:r w:rsidR="00A132B5" w:rsidRPr="00A132B5">
        <w:rPr>
          <w:rFonts w:ascii="Arial" w:hAnsi="Arial" w:cs="Arial"/>
          <w:bCs/>
          <w:color w:val="000000"/>
          <w:sz w:val="20"/>
          <w:szCs w:val="20"/>
          <w:lang w:val="ru-RU" w:bidi="th-TH"/>
        </w:rPr>
        <w:instrText>.</w:instrText>
      </w:r>
      <w:r w:rsidR="00A132B5">
        <w:rPr>
          <w:rFonts w:ascii="Arial" w:hAnsi="Arial" w:cs="Arial"/>
          <w:bCs/>
          <w:color w:val="000000"/>
          <w:sz w:val="20"/>
          <w:szCs w:val="20"/>
          <w:lang w:val="en-US" w:bidi="th-TH"/>
        </w:rPr>
        <w:instrText>vendorcef</w:instrText>
      </w:r>
      <w:r w:rsidR="00A132B5" w:rsidRPr="00A132B5">
        <w:rPr>
          <w:rFonts w:ascii="Arial" w:hAnsi="Arial" w:cs="Arial"/>
          <w:bCs/>
          <w:color w:val="000000"/>
          <w:sz w:val="20"/>
          <w:szCs w:val="20"/>
          <w:lang w:val="ru-RU" w:bidi="th-TH"/>
        </w:rPr>
        <w:instrText>.</w:instrText>
      </w:r>
      <w:r w:rsidR="00A132B5">
        <w:rPr>
          <w:rFonts w:ascii="Arial" w:hAnsi="Arial" w:cs="Arial"/>
          <w:bCs/>
          <w:color w:val="000000"/>
          <w:sz w:val="20"/>
          <w:szCs w:val="20"/>
          <w:lang w:val="en-US" w:bidi="th-TH"/>
        </w:rPr>
        <w:instrText>org</w:instrText>
      </w:r>
      <w:r w:rsidR="00A132B5" w:rsidRPr="00A132B5">
        <w:rPr>
          <w:rFonts w:ascii="Arial" w:hAnsi="Arial" w:cs="Arial"/>
          <w:bCs/>
          <w:color w:val="000000"/>
          <w:sz w:val="20"/>
          <w:szCs w:val="20"/>
          <w:lang w:val="ru-RU" w:bidi="th-TH"/>
        </w:rPr>
        <w:instrText xml:space="preserve">" </w:instrText>
      </w:r>
      <w:r w:rsidR="00A132B5">
        <w:rPr>
          <w:rFonts w:ascii="Arial" w:hAnsi="Arial" w:cs="Arial"/>
          <w:bCs/>
          <w:color w:val="000000"/>
          <w:sz w:val="20"/>
          <w:szCs w:val="20"/>
          <w:lang w:val="en-US" w:bidi="th-TH"/>
        </w:rPr>
        <w:fldChar w:fldCharType="separate"/>
      </w:r>
      <w:r w:rsidR="00A132B5" w:rsidRPr="0048108E">
        <w:rPr>
          <w:rStyle w:val="Hyperlink"/>
          <w:rFonts w:ascii="Arial" w:hAnsi="Arial" w:cs="Arial"/>
          <w:bCs/>
          <w:sz w:val="20"/>
          <w:szCs w:val="20"/>
          <w:lang w:val="en-US" w:bidi="th-TH"/>
        </w:rPr>
        <w:t>www</w:t>
      </w:r>
      <w:r w:rsidR="00A132B5" w:rsidRPr="0048108E">
        <w:rPr>
          <w:rStyle w:val="Hyperlink"/>
          <w:rFonts w:ascii="Arial" w:hAnsi="Arial" w:cs="Arial"/>
          <w:bCs/>
          <w:sz w:val="20"/>
          <w:szCs w:val="20"/>
          <w:lang w:val="ru-RU" w:bidi="th-TH"/>
        </w:rPr>
        <w:t>.</w:t>
      </w:r>
      <w:proofErr w:type="spellStart"/>
      <w:r w:rsidR="00A132B5" w:rsidRPr="0048108E">
        <w:rPr>
          <w:rStyle w:val="Hyperlink"/>
          <w:rFonts w:ascii="Arial" w:hAnsi="Arial" w:cs="Arial"/>
          <w:bCs/>
          <w:sz w:val="20"/>
          <w:szCs w:val="20"/>
          <w:lang w:val="en-US" w:bidi="th-TH"/>
        </w:rPr>
        <w:t>vendorcef</w:t>
      </w:r>
      <w:proofErr w:type="spellEnd"/>
      <w:r w:rsidR="00A132B5" w:rsidRPr="0048108E">
        <w:rPr>
          <w:rStyle w:val="Hyperlink"/>
          <w:rFonts w:ascii="Arial" w:hAnsi="Arial" w:cs="Arial"/>
          <w:bCs/>
          <w:sz w:val="20"/>
          <w:szCs w:val="20"/>
          <w:lang w:val="ru-RU" w:bidi="th-TH"/>
        </w:rPr>
        <w:t>.</w:t>
      </w:r>
      <w:r w:rsidR="00A132B5" w:rsidRPr="0048108E">
        <w:rPr>
          <w:rStyle w:val="Hyperlink"/>
          <w:rFonts w:ascii="Arial" w:hAnsi="Arial" w:cs="Arial"/>
          <w:bCs/>
          <w:sz w:val="20"/>
          <w:szCs w:val="20"/>
          <w:lang w:val="en-US" w:bidi="th-TH"/>
        </w:rPr>
        <w:t>org</w:t>
      </w:r>
      <w:r w:rsidR="00A132B5">
        <w:rPr>
          <w:rFonts w:ascii="Arial" w:hAnsi="Arial" w:cs="Arial"/>
          <w:bCs/>
          <w:color w:val="000000"/>
          <w:sz w:val="20"/>
          <w:szCs w:val="20"/>
          <w:lang w:val="en-US" w:bidi="th-TH"/>
        </w:rPr>
        <w:fldChar w:fldCharType="end"/>
      </w:r>
      <w:r w:rsidR="00A132B5" w:rsidRPr="00A132B5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</w:p>
    <w:p w14:paraId="0EF05061" w14:textId="1B6FE176" w:rsidR="006E12B0" w:rsidRPr="001F241E" w:rsidRDefault="00A132B5" w:rsidP="003B395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Ваша Заявка дожлна состоять из </w:t>
      </w:r>
      <w:r w:rsid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следущи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х</w:t>
      </w:r>
      <w:r w:rsidR="001F241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документ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ов:</w:t>
      </w:r>
    </w:p>
    <w:p w14:paraId="60F478BD" w14:textId="63C876A4" w:rsidR="00423D6F" w:rsidRPr="001F241E" w:rsidRDefault="00A132B5" w:rsidP="00A235E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Профиль компании</w:t>
      </w:r>
      <w:r w:rsidR="00DB074D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(см форму ниже)</w:t>
      </w:r>
      <w:r w:rsidR="00515250" w:rsidRPr="001F241E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.</w:t>
      </w:r>
      <w:r w:rsidR="002A5B3D" w:rsidRPr="001F241E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</w:p>
    <w:p w14:paraId="60F478BE" w14:textId="77777777" w:rsidR="00112951" w:rsidRPr="001F241E" w:rsidRDefault="00112951" w:rsidP="0011295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2D10209E" w14:textId="518145E6" w:rsidR="00A132B5" w:rsidRPr="006E0224" w:rsidRDefault="00A132B5" w:rsidP="00B0102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Письмо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о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заинтересованности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,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с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указанием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лота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(-ов)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,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на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который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(-е)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п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одает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ся Заявка,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и кратким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описанием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опыта Вашей компании в данной сфере. </w:t>
      </w:r>
    </w:p>
    <w:p w14:paraId="5EC00FB5" w14:textId="77777777" w:rsidR="00A132B5" w:rsidRPr="006E0224" w:rsidRDefault="00A132B5" w:rsidP="00A132B5">
      <w:pPr>
        <w:pStyle w:val="ListParagraph"/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</w:pPr>
    </w:p>
    <w:p w14:paraId="60F478BF" w14:textId="499EB86B" w:rsidR="00B0102E" w:rsidRPr="00A132B5" w:rsidRDefault="00A132B5" w:rsidP="00B0102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Техническое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предложение. </w:t>
      </w:r>
      <w:r w:rsidR="00DB5C17" w:rsidRPr="00DB5C17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В Техническом предложении должна быть предоставлена информация, необходимая в соответствии с требованиями, изложенными в настоящем </w:t>
      </w:r>
      <w:r w:rsidR="00DB5C17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Приглашении.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Как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часть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вашего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технического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предложения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,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вы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можете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DB5C17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также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перечислить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DB5C17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сопутствующие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услуги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, </w:t>
      </w:r>
      <w:r w:rsidR="00DB5C17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оказываемые</w:t>
      </w:r>
      <w:r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вашей компа</w:t>
      </w:r>
      <w:r w:rsidR="00DB5C17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ни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ей</w:t>
      </w:r>
      <w:r w:rsidR="00643419" w:rsidRPr="00A132B5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.</w:t>
      </w:r>
    </w:p>
    <w:p w14:paraId="60F478C0" w14:textId="77777777" w:rsidR="00DA3547" w:rsidRPr="00A132B5" w:rsidRDefault="00DA3547" w:rsidP="00DA35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60F478C1" w14:textId="364B7F91" w:rsidR="001C4D1B" w:rsidRPr="00A25DA0" w:rsidRDefault="00DB5C17" w:rsidP="001C4D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Имена</w:t>
      </w:r>
      <w:r w:rsidR="006E0224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(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названия</w:t>
      </w:r>
      <w:r w:rsidR="006E0224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)</w:t>
      </w:r>
      <w:r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наболее</w:t>
      </w:r>
      <w:r w:rsidR="006E0224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значимых</w:t>
      </w:r>
      <w:r w:rsidR="006E0224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клиентов</w:t>
      </w:r>
      <w:r w:rsidR="006E0224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и</w:t>
      </w:r>
      <w:r w:rsidR="006E0224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детали</w:t>
      </w:r>
      <w:r w:rsidR="006E0224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реализованных</w:t>
      </w:r>
      <w:r w:rsidR="006E0224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/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реализуемых</w:t>
      </w:r>
      <w:r w:rsidR="006E0224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контрактов</w:t>
      </w:r>
      <w:r w:rsidR="00D52A31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,</w:t>
      </w:r>
      <w:r w:rsidR="00112951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 w:rsid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включая опыт работы с международными организациями и компаниями, </w:t>
      </w:r>
      <w:r w:rsidR="00A25DA0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который будет считаться преимуществом.</w:t>
      </w:r>
      <w:r w:rsidR="00D52A31" w:rsidRPr="006E0224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</w:p>
    <w:p w14:paraId="60F478C2" w14:textId="77777777" w:rsidR="00D52A31" w:rsidRPr="00A25DA0" w:rsidRDefault="00D52A31" w:rsidP="00D52A3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948"/>
        <w:gridCol w:w="1413"/>
        <w:gridCol w:w="1522"/>
        <w:gridCol w:w="2157"/>
      </w:tblGrid>
      <w:tr w:rsidR="00A25DA0" w:rsidRPr="001F241E" w14:paraId="60F478C9" w14:textId="77777777" w:rsidTr="00A25DA0">
        <w:trPr>
          <w:trHeight w:val="674"/>
        </w:trPr>
        <w:tc>
          <w:tcPr>
            <w:tcW w:w="1415" w:type="dxa"/>
          </w:tcPr>
          <w:p w14:paraId="60F478C3" w14:textId="2B196C1A" w:rsidR="00A25DA0" w:rsidRPr="001F241E" w:rsidRDefault="00A25DA0" w:rsidP="00D52A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Клиент</w:t>
            </w:r>
          </w:p>
        </w:tc>
        <w:tc>
          <w:tcPr>
            <w:tcW w:w="1948" w:type="dxa"/>
          </w:tcPr>
          <w:p w14:paraId="60F478C4" w14:textId="49477A66" w:rsidR="00A25DA0" w:rsidRPr="001F241E" w:rsidRDefault="00A25DA0" w:rsidP="00D52A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Предоставляемые услуги</w:t>
            </w:r>
          </w:p>
        </w:tc>
        <w:tc>
          <w:tcPr>
            <w:tcW w:w="1413" w:type="dxa"/>
          </w:tcPr>
          <w:p w14:paraId="60F478C5" w14:textId="4F28F4CB" w:rsidR="00A25DA0" w:rsidRPr="001F241E" w:rsidRDefault="00A25DA0" w:rsidP="00D52A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Объем услуг</w:t>
            </w:r>
          </w:p>
        </w:tc>
        <w:tc>
          <w:tcPr>
            <w:tcW w:w="1522" w:type="dxa"/>
          </w:tcPr>
          <w:p w14:paraId="60F478C7" w14:textId="3AB6D5F5" w:rsidR="00A25DA0" w:rsidRPr="001F241E" w:rsidRDefault="00A25DA0" w:rsidP="00D52A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Длительность</w:t>
            </w:r>
          </w:p>
        </w:tc>
        <w:tc>
          <w:tcPr>
            <w:tcW w:w="2157" w:type="dxa"/>
          </w:tcPr>
          <w:p w14:paraId="60F478C8" w14:textId="1607921B" w:rsidR="00A25DA0" w:rsidRPr="001F241E" w:rsidRDefault="00A25DA0" w:rsidP="00D52A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Другие детали</w:t>
            </w:r>
          </w:p>
        </w:tc>
      </w:tr>
    </w:tbl>
    <w:p w14:paraId="60F478CA" w14:textId="34485A0D" w:rsidR="00D52A31" w:rsidRPr="001F241E" w:rsidRDefault="00D52A31" w:rsidP="00D52A3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56B38322" w14:textId="2DC2AB29" w:rsidR="006E12B0" w:rsidRPr="00A25DA0" w:rsidRDefault="00A25DA0" w:rsidP="006E12B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Информация</w:t>
      </w:r>
      <w:r w:rsidRPr="00A25DA0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о</w:t>
      </w:r>
      <w:r w:rsidRPr="00A25DA0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стандартных</w:t>
      </w:r>
      <w:r w:rsidRPr="00A25DA0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расценках</w:t>
      </w:r>
      <w:r w:rsidRPr="00A25DA0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компании и предлагаемых скидках (дополнительных услугах)</w:t>
      </w:r>
      <w:r w:rsidR="00FC1816" w:rsidRPr="00A25DA0">
        <w:rPr>
          <w:rFonts w:ascii="Arial" w:eastAsiaTheme="minorHAnsi" w:hAnsi="Arial" w:cs="Arial"/>
          <w:bCs/>
          <w:color w:val="000000"/>
          <w:sz w:val="20"/>
          <w:szCs w:val="20"/>
          <w:lang w:val="ru-RU"/>
        </w:rPr>
        <w:t>.</w:t>
      </w:r>
    </w:p>
    <w:p w14:paraId="60F478CB" w14:textId="482DA0BF" w:rsidR="00130DDE" w:rsidRPr="00A25DA0" w:rsidRDefault="00130DDE" w:rsidP="00423D6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197CAA03" w14:textId="3B044A5E" w:rsidR="006E0224" w:rsidRDefault="006E0224" w:rsidP="00423D6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  <w:r w:rsidRPr="006E0224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Информация, которую </w:t>
      </w:r>
      <w:r w:rsidR="000B467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у</w:t>
      </w:r>
      <w:r w:rsidRPr="006E0224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частник считает конфиденциальной, должна быть четко помечена словом «конфиденциально» рядом с соответствующей частью текста, и ЮНИСЕФ будет обращаться с такой информацией соответствующим образом</w:t>
      </w:r>
    </w:p>
    <w:p w14:paraId="47AB54EC" w14:textId="77777777" w:rsidR="006E0224" w:rsidRPr="001F241E" w:rsidRDefault="006E0224" w:rsidP="00423D6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60F478CC" w14:textId="34CAE5B2" w:rsidR="00A37534" w:rsidRPr="00A25DA0" w:rsidRDefault="00A25DA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По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результатам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отбора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ЮНИСЕФ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планирует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заключить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с отобранными компаниями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Резервное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соглашение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о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сотрудничестве на 2020 год</w:t>
      </w:r>
      <w:r w:rsidR="00643419"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. </w:t>
      </w:r>
    </w:p>
    <w:p w14:paraId="60F478CD" w14:textId="5A57C454" w:rsidR="00A37534" w:rsidRDefault="00A37534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5204B2F3" w14:textId="77777777" w:rsidR="000B467E" w:rsidRDefault="000B467E" w:rsidP="000B467E">
      <w:pPr>
        <w:pStyle w:val="Paragraph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</w:pP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Подавая сво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ю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Заявку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 в ответ на настоящее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Приглашен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ие,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у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частник подтверждает ЮНИСЕФ, что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 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обладает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: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 </w:t>
      </w:r>
    </w:p>
    <w:p w14:paraId="788A56A9" w14:textId="77777777" w:rsidR="000B467E" w:rsidRDefault="000B467E" w:rsidP="000B467E">
      <w:pPr>
        <w:pStyle w:val="Paragraph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</w:pPr>
    </w:p>
    <w:p w14:paraId="1732DB21" w14:textId="01B4EE51" w:rsidR="000B467E" w:rsidRDefault="000B467E" w:rsidP="000B467E">
      <w:pPr>
        <w:pStyle w:val="Paragraph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</w:pP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a) всеми правами и полномочиями для подачи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Заявки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 и для заключения на ее основании любого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соглашения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  </w:t>
      </w:r>
    </w:p>
    <w:p w14:paraId="5F2A8A0E" w14:textId="7710D926" w:rsidR="000B467E" w:rsidRPr="000B467E" w:rsidRDefault="000B467E" w:rsidP="000B467E">
      <w:pPr>
        <w:pStyle w:val="Paragraph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</w:pP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b) всеми правами, лицензиями и полномочиями, необходимыми (в зависимости от обстоятельств) для оказания услуг и исполнения им иных своих обязательств, предусмотренных заключенным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соглашением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. </w:t>
      </w:r>
    </w:p>
    <w:p w14:paraId="7DFF23C2" w14:textId="716A1256" w:rsidR="000B467E" w:rsidRPr="000B467E" w:rsidRDefault="000B467E" w:rsidP="000B467E">
      <w:pPr>
        <w:pStyle w:val="Paragraph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 xml:space="preserve">с) </w:t>
      </w:r>
      <w:r w:rsidRPr="000B467E">
        <w:rPr>
          <w:rFonts w:ascii="Arial" w:eastAsiaTheme="minorHAnsi" w:hAnsi="Arial" w:cs="Arial"/>
          <w:bCs/>
          <w:color w:val="000000"/>
          <w:sz w:val="20"/>
          <w:szCs w:val="20"/>
          <w:lang w:val="ru-RU" w:eastAsia="en-US" w:bidi="th-TH"/>
        </w:rPr>
        <w:t>персоналом, опытом, квалификацией, оборудованием, финансовыми ресурсами и всеми другими навыками и ресурсами, необходимыми для исполнения своих обязательств по любому заключенному контракту;</w:t>
      </w:r>
    </w:p>
    <w:p w14:paraId="1F6A3843" w14:textId="77777777" w:rsidR="000B467E" w:rsidRPr="00A25DA0" w:rsidRDefault="000B467E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70205D23" w14:textId="6EA3D6BB" w:rsidR="00A25DA0" w:rsidRDefault="00A25DA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ЮНИСЕФ оставляет за собой 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право признать недействительным люб</w:t>
      </w:r>
      <w:r w:rsidR="000B467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ую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 w:rsidR="000B467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Заявку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, котор</w:t>
      </w:r>
      <w:r w:rsidR="000B467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ая</w:t>
      </w:r>
      <w:r w:rsidRPr="00A25DA0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, сугубо по мнению ЮНИСЕФ, не отвечает требованиям и инструкциям, изложенным в настоящем </w:t>
      </w:r>
      <w:r w:rsidR="000B467E"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Приглашении.</w:t>
      </w:r>
    </w:p>
    <w:p w14:paraId="73454016" w14:textId="77777777" w:rsidR="00A25DA0" w:rsidRDefault="00A25DA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3B23E04A" w14:textId="00ADA4D9" w:rsidR="00A25DA0" w:rsidRPr="00DB074D" w:rsidRDefault="00DB074D" w:rsidP="004802C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ru-RU" w:bidi="th-TH"/>
        </w:rPr>
      </w:pP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>Если</w:t>
      </w:r>
      <w:r w:rsidRPr="00DB074D"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вы планируете подать Заявку, перешлите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пожалуйста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сканированные документы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не позднее крайнего срока подачи заявок </w:t>
      </w:r>
      <w:r>
        <w:rPr>
          <w:rFonts w:ascii="Arial" w:hAnsi="Arial" w:cs="Arial"/>
          <w:bCs/>
          <w:color w:val="000000"/>
          <w:sz w:val="20"/>
          <w:szCs w:val="20"/>
          <w:lang w:val="ru-RU" w:bidi="th-TH"/>
        </w:rPr>
        <w:t xml:space="preserve">на указанный выше электронный адрес ЮНИСЕФ с обозначением в теме: </w:t>
      </w:r>
      <w:r w:rsidRPr="00DB074D">
        <w:rPr>
          <w:rFonts w:ascii="Arial" w:hAnsi="Arial" w:cs="Arial"/>
          <w:b/>
          <w:color w:val="000000"/>
          <w:sz w:val="20"/>
          <w:szCs w:val="20"/>
          <w:lang w:val="en-US" w:bidi="th-TH"/>
        </w:rPr>
        <w:t>REOI</w:t>
      </w:r>
      <w:r w:rsidRPr="00DB074D">
        <w:rPr>
          <w:rFonts w:ascii="Arial" w:hAnsi="Arial" w:cs="Arial"/>
          <w:b/>
          <w:color w:val="000000"/>
          <w:sz w:val="20"/>
          <w:szCs w:val="20"/>
          <w:lang w:val="ru-RU" w:bidi="th-TH"/>
        </w:rPr>
        <w:t>/20/01</w:t>
      </w:r>
      <w:r w:rsidRPr="00DB074D">
        <w:rPr>
          <w:rFonts w:ascii="Arial" w:hAnsi="Arial" w:cs="Arial"/>
          <w:b/>
          <w:color w:val="000000"/>
          <w:sz w:val="20"/>
          <w:szCs w:val="20"/>
          <w:lang w:val="ru-RU" w:bidi="th-TH"/>
        </w:rPr>
        <w:t xml:space="preserve"> Лот __ .</w:t>
      </w:r>
    </w:p>
    <w:p w14:paraId="605F0D5E" w14:textId="3990C6BC" w:rsidR="006E12B0" w:rsidRPr="00DB074D" w:rsidRDefault="006E12B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0224F03E" w14:textId="5E213B1C" w:rsidR="006E12B0" w:rsidRPr="00DB074D" w:rsidRDefault="006E12B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164D35A0" w14:textId="2B0EFB57" w:rsidR="006E12B0" w:rsidRPr="00DB074D" w:rsidRDefault="006E12B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78CD05A1" w14:textId="58027A44" w:rsidR="006E12B0" w:rsidRPr="00DB074D" w:rsidRDefault="006E12B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72195DAA" w14:textId="522B303A" w:rsidR="00FC1816" w:rsidRPr="00DB074D" w:rsidRDefault="00FC1816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5DE60972" w14:textId="5D05353A" w:rsidR="00FC1816" w:rsidRPr="00DB074D" w:rsidRDefault="00FC1816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2BD7D19B" w14:textId="1190F17E" w:rsidR="00FC1816" w:rsidRPr="00DB074D" w:rsidRDefault="00FC1816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008D1B83" w14:textId="40650E90" w:rsidR="00FC1816" w:rsidRPr="00DB074D" w:rsidRDefault="00FC1816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7FEC76F6" w14:textId="2D9CC011" w:rsidR="00FC1816" w:rsidRPr="00DB074D" w:rsidRDefault="00FC1816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71811A06" w14:textId="77777777" w:rsidR="00FC1816" w:rsidRPr="00DB074D" w:rsidRDefault="00FC1816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697B7727" w14:textId="2099CC16" w:rsidR="006E12B0" w:rsidRDefault="006E12B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473724C3" w14:textId="77777777" w:rsidR="00DB074D" w:rsidRPr="00DB074D" w:rsidRDefault="00DB074D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7A45A96E" w14:textId="5D81C9A2" w:rsidR="006E12B0" w:rsidRPr="00DB074D" w:rsidRDefault="006E12B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5721429D" w14:textId="3205570E" w:rsidR="006E12B0" w:rsidRPr="00DB074D" w:rsidRDefault="006E12B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11E97BA5" w14:textId="77777777" w:rsidR="006E12B0" w:rsidRPr="00DB074D" w:rsidRDefault="006E12B0" w:rsidP="004802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60F478CF" w14:textId="77777777" w:rsidR="004802CF" w:rsidRPr="00DB074D" w:rsidRDefault="004802CF">
      <w:pPr>
        <w:spacing w:after="20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60F478D0" w14:textId="77777777" w:rsidR="004802CF" w:rsidRPr="00DB074D" w:rsidRDefault="004802CF" w:rsidP="004802CF">
      <w:pPr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802CF" w:rsidRPr="001F241E" w14:paraId="60F478D4" w14:textId="77777777" w:rsidTr="00381598">
        <w:trPr>
          <w:trHeight w:val="918"/>
        </w:trPr>
        <w:tc>
          <w:tcPr>
            <w:tcW w:w="9180" w:type="dxa"/>
            <w:shd w:val="clear" w:color="auto" w:fill="C0C0C0"/>
            <w:vAlign w:val="center"/>
          </w:tcPr>
          <w:p w14:paraId="562439C0" w14:textId="77777777" w:rsidR="00397D3F" w:rsidRDefault="00DB074D" w:rsidP="00397D3F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ru-RU" w:bidi="th-TH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ЮНИСЕФ</w:t>
            </w:r>
            <w:r w:rsidRPr="00DB074D"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Кыргызстан</w:t>
            </w:r>
            <w:r w:rsidR="00896ADD" w:rsidRPr="00DB074D"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  <w:r w:rsidR="004802CF" w:rsidRPr="00DB074D"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 xml:space="preserve">–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Запрос</w:t>
            </w:r>
            <w:r w:rsidRPr="00DB074D"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на</w:t>
            </w:r>
            <w:r w:rsidRPr="00DB074D"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выражение</w:t>
            </w:r>
            <w:r w:rsidRPr="00DB074D"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>заинтересованности на оказание</w:t>
            </w:r>
            <w:r w:rsidR="00397D3F">
              <w:rPr>
                <w:rFonts w:ascii="Arial" w:hAnsi="Arial" w:cs="Arial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  <w:r w:rsidRPr="00397D3F">
              <w:rPr>
                <w:rFonts w:ascii="Arial" w:hAnsi="Arial" w:cs="Arial"/>
                <w:bCs/>
                <w:color w:val="000000"/>
                <w:sz w:val="20"/>
                <w:lang w:val="ru-RU" w:bidi="th-TH"/>
              </w:rPr>
              <w:t>услуг по</w:t>
            </w:r>
            <w:r w:rsidRPr="00DB074D">
              <w:rPr>
                <w:rFonts w:ascii="Arial" w:hAnsi="Arial" w:cs="Arial"/>
                <w:b/>
                <w:color w:val="000000"/>
                <w:sz w:val="20"/>
                <w:lang w:val="ru-RU" w:bidi="th-TH"/>
              </w:rPr>
              <w:t xml:space="preserve"> </w:t>
            </w:r>
          </w:p>
          <w:p w14:paraId="60F478D3" w14:textId="22955680" w:rsidR="004802CF" w:rsidRPr="00DB074D" w:rsidRDefault="00DB074D" w:rsidP="00397D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bidi="th-TH"/>
              </w:rPr>
            </w:pPr>
            <w:r w:rsidRPr="00DB074D">
              <w:rPr>
                <w:rFonts w:ascii="Arial" w:hAnsi="Arial" w:cs="Arial"/>
                <w:b/>
                <w:color w:val="000000"/>
                <w:sz w:val="20"/>
                <w:lang w:val="ru-RU" w:bidi="th-TH"/>
              </w:rPr>
              <w:t>КУРЬЕРСКОЙ ДОСТАВКЕ И ПАССАЖИРСКОЙ ПЕРЕВОЗКЕ в пределах Кыргызстана</w:t>
            </w:r>
          </w:p>
        </w:tc>
      </w:tr>
    </w:tbl>
    <w:p w14:paraId="60F478D5" w14:textId="77777777" w:rsidR="004802CF" w:rsidRPr="001F241E" w:rsidRDefault="004802CF" w:rsidP="004802CF">
      <w:pPr>
        <w:ind w:hanging="720"/>
        <w:rPr>
          <w:rFonts w:ascii="Arial" w:hAnsi="Arial" w:cs="Arial"/>
          <w:bCs/>
          <w:color w:val="000000"/>
          <w:sz w:val="20"/>
          <w:szCs w:val="20"/>
          <w:lang w:val="ru-RU" w:bidi="th-TH"/>
        </w:rPr>
      </w:pPr>
    </w:p>
    <w:p w14:paraId="60F478D6" w14:textId="0FF1848E" w:rsidR="00A37534" w:rsidRPr="00DB074D" w:rsidRDefault="00397D3F" w:rsidP="00736701">
      <w:pPr>
        <w:jc w:val="center"/>
        <w:rPr>
          <w:rFonts w:asciiTheme="minorHAnsi" w:hAnsiTheme="minorHAnsi" w:cs="Helv"/>
          <w:b/>
          <w:color w:val="000000"/>
          <w:sz w:val="20"/>
          <w:szCs w:val="20"/>
          <w:lang w:val="ru-RU" w:bidi="th-TH"/>
        </w:rPr>
      </w:pPr>
      <w:bookmarkStart w:id="1" w:name="_tuf1kyttvyst" w:colFirst="0" w:colLast="0"/>
      <w:bookmarkEnd w:id="1"/>
      <w:r w:rsidRPr="00DB074D">
        <w:rPr>
          <w:rFonts w:asciiTheme="minorHAnsi" w:hAnsiTheme="minorHAnsi" w:cs="Helv"/>
          <w:b/>
          <w:color w:val="000000"/>
          <w:sz w:val="20"/>
          <w:szCs w:val="20"/>
          <w:lang w:val="ru-RU" w:bidi="th-TH"/>
        </w:rPr>
        <w:t>ПРОФИЛЬ КОМПАНИИ</w:t>
      </w:r>
    </w:p>
    <w:p w14:paraId="60F478D7" w14:textId="77777777" w:rsidR="004802CF" w:rsidRPr="001F241E" w:rsidRDefault="004802CF" w:rsidP="004802CF">
      <w:pPr>
        <w:rPr>
          <w:rFonts w:ascii="Helv" w:hAnsi="Helv" w:cs="Helv"/>
          <w:bCs/>
          <w:color w:val="000000"/>
          <w:sz w:val="20"/>
          <w:szCs w:val="20"/>
          <w:lang w:val="ru-RU" w:bidi="th-TH"/>
        </w:rPr>
      </w:pPr>
      <w:r w:rsidRPr="001F241E">
        <w:rPr>
          <w:rFonts w:ascii="Helv" w:hAnsi="Helv" w:cs="Helv"/>
          <w:bCs/>
          <w:color w:val="000000"/>
          <w:sz w:val="20"/>
          <w:szCs w:val="20"/>
          <w:lang w:val="ru-RU" w:bidi="th-TH"/>
        </w:rPr>
        <w:t xml:space="preserve">                              </w:t>
      </w:r>
      <w:r w:rsidRPr="001F241E">
        <w:rPr>
          <w:rFonts w:ascii="Helv" w:hAnsi="Helv" w:cs="Helv"/>
          <w:bCs/>
          <w:color w:val="000000"/>
          <w:sz w:val="20"/>
          <w:szCs w:val="20"/>
          <w:lang w:val="ru-RU" w:bidi="th-TH"/>
        </w:rPr>
        <w:tab/>
      </w:r>
    </w:p>
    <w:tbl>
      <w:tblPr>
        <w:tblW w:w="906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0"/>
        <w:gridCol w:w="4139"/>
      </w:tblGrid>
      <w:tr w:rsidR="004802CF" w:rsidRPr="001F241E" w14:paraId="60F478DA" w14:textId="77777777" w:rsidTr="00736701">
        <w:trPr>
          <w:trHeight w:val="330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D8" w14:textId="0B049F3D" w:rsidR="004802CF" w:rsidRPr="00DB074D" w:rsidRDefault="00DB074D" w:rsidP="00376E4D">
            <w:pPr>
              <w:ind w:left="97"/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  <w:t>Название компании/учреждения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D9" w14:textId="77777777" w:rsidR="004802CF" w:rsidRPr="001F241E" w:rsidRDefault="004802CF" w:rsidP="00376E4D">
            <w:pPr>
              <w:ind w:left="-320"/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</w:pPr>
            <w:r w:rsidRPr="001F241E"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</w:p>
        </w:tc>
      </w:tr>
      <w:tr w:rsidR="004802CF" w:rsidRPr="001F241E" w14:paraId="60F478DD" w14:textId="77777777" w:rsidTr="00736701">
        <w:trPr>
          <w:trHeight w:val="330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DB" w14:textId="7FB5F71E" w:rsidR="004802CF" w:rsidRPr="00DB074D" w:rsidRDefault="00DB074D" w:rsidP="00376E4D">
            <w:pPr>
              <w:ind w:left="97"/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  <w:t>Адрес (юридический и фактический)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DC" w14:textId="77777777" w:rsidR="004802CF" w:rsidRPr="001F241E" w:rsidRDefault="004802CF" w:rsidP="00376E4D">
            <w:pPr>
              <w:ind w:left="-320"/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</w:pPr>
            <w:r w:rsidRPr="001F241E"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</w:p>
        </w:tc>
        <w:bookmarkStart w:id="2" w:name="_GoBack"/>
        <w:bookmarkEnd w:id="2"/>
      </w:tr>
      <w:tr w:rsidR="004802CF" w:rsidRPr="001F241E" w14:paraId="60F478E0" w14:textId="77777777" w:rsidTr="00736701">
        <w:trPr>
          <w:trHeight w:val="312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DE" w14:textId="0E511BA0" w:rsidR="004802CF" w:rsidRPr="00DB074D" w:rsidRDefault="00DB074D" w:rsidP="00376E4D">
            <w:pPr>
              <w:ind w:left="97"/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  <w:t>Телефон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DF" w14:textId="77777777" w:rsidR="004802CF" w:rsidRPr="001F241E" w:rsidRDefault="004802CF" w:rsidP="00376E4D">
            <w:pPr>
              <w:ind w:left="-320"/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</w:pPr>
            <w:r w:rsidRPr="001F241E"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</w:p>
        </w:tc>
      </w:tr>
      <w:tr w:rsidR="004802CF" w:rsidRPr="001F241E" w14:paraId="60F478E3" w14:textId="77777777" w:rsidTr="00736701">
        <w:trPr>
          <w:trHeight w:val="222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1" w14:textId="0581A3D4" w:rsidR="004802CF" w:rsidRPr="00DB074D" w:rsidRDefault="00DB074D" w:rsidP="00376E4D">
            <w:pPr>
              <w:ind w:left="97"/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  <w:t>Электронная почта, веб-сайт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2" w14:textId="77777777" w:rsidR="004802CF" w:rsidRPr="001F241E" w:rsidRDefault="004802CF" w:rsidP="00376E4D">
            <w:pPr>
              <w:ind w:left="-320"/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</w:pPr>
            <w:r w:rsidRPr="001F241E"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</w:p>
        </w:tc>
      </w:tr>
      <w:tr w:rsidR="004802CF" w:rsidRPr="001F241E" w14:paraId="60F478E6" w14:textId="77777777" w:rsidTr="00736701">
        <w:trPr>
          <w:trHeight w:val="303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4" w14:textId="1CCA70CD" w:rsidR="004802CF" w:rsidRPr="00DB074D" w:rsidRDefault="00DB074D" w:rsidP="00376E4D">
            <w:pPr>
              <w:ind w:left="97"/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  <w:t>Дата учреждения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5" w14:textId="77777777" w:rsidR="004802CF" w:rsidRPr="001F241E" w:rsidRDefault="004802CF" w:rsidP="00376E4D">
            <w:pPr>
              <w:ind w:left="-320"/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</w:pPr>
            <w:r w:rsidRPr="001F241E"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</w:p>
        </w:tc>
      </w:tr>
      <w:tr w:rsidR="004802CF" w:rsidRPr="001F241E" w14:paraId="60F478E9" w14:textId="77777777" w:rsidTr="00736701">
        <w:trPr>
          <w:trHeight w:val="303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7" w14:textId="67FA1130" w:rsidR="004802CF" w:rsidRPr="00DB074D" w:rsidRDefault="00DB074D" w:rsidP="00376E4D">
            <w:pPr>
              <w:ind w:left="97"/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  <w:t>Размер компании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8" w14:textId="77777777" w:rsidR="004802CF" w:rsidRPr="001F241E" w:rsidRDefault="004802CF" w:rsidP="00376E4D">
            <w:pPr>
              <w:ind w:left="-320"/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</w:pPr>
            <w:r w:rsidRPr="001F241E"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</w:p>
        </w:tc>
      </w:tr>
      <w:tr w:rsidR="004802CF" w:rsidRPr="001F241E" w14:paraId="60F478EC" w14:textId="77777777" w:rsidTr="00736701">
        <w:trPr>
          <w:trHeight w:val="294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A" w14:textId="6B47241E" w:rsidR="004802CF" w:rsidRPr="00DB074D" w:rsidRDefault="00DB074D" w:rsidP="00376E4D">
            <w:pPr>
              <w:ind w:left="97"/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  <w:t>Годовой доход (за 2019 год)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B" w14:textId="77777777" w:rsidR="004802CF" w:rsidRPr="001F241E" w:rsidRDefault="004802CF" w:rsidP="00376E4D">
            <w:pPr>
              <w:ind w:left="-320"/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</w:pPr>
            <w:r w:rsidRPr="001F241E"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</w:p>
        </w:tc>
      </w:tr>
      <w:tr w:rsidR="004802CF" w:rsidRPr="001F241E" w14:paraId="60F478EF" w14:textId="77777777" w:rsidTr="00736701">
        <w:trPr>
          <w:trHeight w:val="530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D" w14:textId="1A84CFCA" w:rsidR="004802CF" w:rsidRPr="00397D3F" w:rsidRDefault="00397D3F" w:rsidP="00376E4D">
            <w:pPr>
              <w:ind w:left="97"/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</w:pPr>
            <w:r>
              <w:rPr>
                <w:rFonts w:asciiTheme="minorHAnsi" w:hAnsiTheme="minorHAnsi" w:cs="Helv"/>
                <w:bCs/>
                <w:color w:val="000000"/>
                <w:sz w:val="20"/>
                <w:szCs w:val="20"/>
                <w:lang w:val="ru-RU" w:bidi="th-TH"/>
              </w:rPr>
              <w:t>Специализация компании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EE" w14:textId="77777777" w:rsidR="004802CF" w:rsidRPr="001F241E" w:rsidRDefault="004802CF" w:rsidP="00376E4D">
            <w:pPr>
              <w:ind w:left="-320"/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</w:pPr>
            <w:r w:rsidRPr="001F241E">
              <w:rPr>
                <w:rFonts w:ascii="Helv" w:hAnsi="Helv" w:cs="Helv"/>
                <w:bCs/>
                <w:color w:val="000000"/>
                <w:sz w:val="20"/>
                <w:szCs w:val="20"/>
                <w:lang w:val="ru-RU" w:bidi="th-TH"/>
              </w:rPr>
              <w:t xml:space="preserve"> </w:t>
            </w:r>
          </w:p>
        </w:tc>
      </w:tr>
      <w:tr w:rsidR="004802CF" w:rsidRPr="00397D3F" w14:paraId="60F478F2" w14:textId="77777777" w:rsidTr="00736701">
        <w:trPr>
          <w:trHeight w:val="267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F0" w14:textId="0A4FC62A" w:rsidR="004802CF" w:rsidRPr="00397D3F" w:rsidRDefault="00397D3F" w:rsidP="00376E4D">
            <w:pPr>
              <w:ind w:left="97"/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Опыт сотрудничетсва с ООН либо другими международными организациями/комапаниями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F1" w14:textId="77777777" w:rsidR="004802CF" w:rsidRPr="00397D3F" w:rsidRDefault="004802CF" w:rsidP="00376E4D">
            <w:pPr>
              <w:ind w:left="-320"/>
              <w:rPr>
                <w:rFonts w:asciiTheme="majorHAnsi" w:eastAsia="Calibri" w:hAnsiTheme="majorHAnsi" w:cs="Calibri"/>
                <w:lang w:val="ru-RU"/>
              </w:rPr>
            </w:pPr>
            <w:r w:rsidRPr="00397D3F">
              <w:rPr>
                <w:rFonts w:asciiTheme="majorHAnsi" w:eastAsia="Calibri" w:hAnsiTheme="majorHAnsi" w:cs="Calibri"/>
                <w:lang w:val="ru-RU"/>
              </w:rPr>
              <w:t xml:space="preserve"> </w:t>
            </w:r>
          </w:p>
        </w:tc>
      </w:tr>
      <w:tr w:rsidR="004802CF" w:rsidRPr="00EB3FE2" w14:paraId="60F478F5" w14:textId="77777777" w:rsidTr="00736701">
        <w:trPr>
          <w:trHeight w:val="303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F3" w14:textId="5AE1AA24" w:rsidR="004802CF" w:rsidRPr="00397D3F" w:rsidRDefault="00397D3F" w:rsidP="00376E4D">
            <w:pPr>
              <w:ind w:left="97"/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 xml:space="preserve">База клиентов 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F4" w14:textId="77777777" w:rsidR="004802CF" w:rsidRPr="00EB3FE2" w:rsidRDefault="004802CF" w:rsidP="00376E4D">
            <w:pPr>
              <w:ind w:left="-320"/>
              <w:rPr>
                <w:rFonts w:asciiTheme="majorHAnsi" w:eastAsia="Calibri" w:hAnsiTheme="majorHAnsi" w:cs="Calibri"/>
              </w:rPr>
            </w:pPr>
            <w:r w:rsidRPr="00EB3FE2">
              <w:rPr>
                <w:rFonts w:asciiTheme="majorHAnsi" w:eastAsia="Calibri" w:hAnsiTheme="majorHAnsi" w:cs="Calibri"/>
              </w:rPr>
              <w:t xml:space="preserve"> </w:t>
            </w:r>
          </w:p>
        </w:tc>
      </w:tr>
      <w:tr w:rsidR="00A37534" w:rsidRPr="00397D3F" w14:paraId="60F478F8" w14:textId="77777777" w:rsidTr="00736701">
        <w:trPr>
          <w:trHeight w:val="303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56B7" w14:textId="77777777" w:rsidR="00A37534" w:rsidRDefault="00397D3F" w:rsidP="00376E4D">
            <w:pPr>
              <w:ind w:left="97"/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 xml:space="preserve">Номер регистрации вашей компании на сайте </w:t>
            </w:r>
            <w:r w:rsidRPr="00397D3F"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t>Поставщиков ООН</w:t>
            </w:r>
            <w:r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r w:rsidRPr="00397D3F"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fldChar w:fldCharType="begin"/>
            </w:r>
            <w:r w:rsidRPr="00397D3F"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instrText xml:space="preserve"> HYPERLINK "http://www.ungm.org" </w:instrText>
            </w:r>
            <w:r w:rsidRPr="00397D3F"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fldChar w:fldCharType="separate"/>
            </w:r>
            <w:r w:rsidRPr="00397D3F"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t>www.</w:t>
            </w:r>
            <w:proofErr w:type="spellStart"/>
            <w:r w:rsidRPr="00397D3F"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t>ungm</w:t>
            </w:r>
            <w:proofErr w:type="spellEnd"/>
            <w:r w:rsidRPr="00397D3F"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t>.org</w:t>
            </w:r>
            <w:r w:rsidRPr="00397D3F"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fldChar w:fldCharType="end"/>
            </w:r>
            <w:r>
              <w:rPr>
                <w:rFonts w:asciiTheme="minorHAnsi" w:hAnsiTheme="minorHAnsi" w:cs="Helv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  <w:p w14:paraId="60F478F6" w14:textId="76DCA788" w:rsidR="00397D3F" w:rsidRPr="00397D3F" w:rsidRDefault="00397D3F" w:rsidP="00376E4D">
            <w:pPr>
              <w:ind w:left="97"/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</w:pPr>
            <w:r w:rsidRPr="00397D3F"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Если вы еще не зарегистрированы на сайте Поставщиков ООН, пожалуйста</w:t>
            </w:r>
            <w:r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,</w:t>
            </w:r>
            <w:r w:rsidRPr="00397D3F"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 xml:space="preserve"> зарегистрируйтесь. 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F7" w14:textId="77777777" w:rsidR="00A37534" w:rsidRPr="00397D3F" w:rsidRDefault="00A37534" w:rsidP="00376E4D">
            <w:pPr>
              <w:ind w:left="-320"/>
              <w:rPr>
                <w:rFonts w:asciiTheme="majorHAnsi" w:eastAsia="Calibri" w:hAnsiTheme="majorHAnsi" w:cs="Calibri"/>
                <w:lang w:val="ru-RU"/>
              </w:rPr>
            </w:pPr>
          </w:p>
        </w:tc>
      </w:tr>
      <w:tr w:rsidR="004802CF" w:rsidRPr="00397D3F" w14:paraId="60F478FC" w14:textId="77777777" w:rsidTr="00736701">
        <w:trPr>
          <w:trHeight w:val="500"/>
        </w:trPr>
        <w:tc>
          <w:tcPr>
            <w:tcW w:w="4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8FA" w14:textId="50FAB1EA" w:rsidR="00A37534" w:rsidRPr="00397D3F" w:rsidRDefault="00397D3F" w:rsidP="00376E4D">
            <w:pPr>
              <w:ind w:left="97"/>
              <w:rPr>
                <w:rFonts w:asciiTheme="majorHAnsi" w:eastAsia="Calibri" w:hAnsiTheme="majorHAnsi" w:cs="Calibri"/>
                <w:lang w:val="ru-RU"/>
              </w:rPr>
            </w:pPr>
            <w:r w:rsidRPr="00397D3F"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Контакты лиц, с которыми ЮНИСЕФ может связаться для уточнения либой информации в связи с данным Приглашением</w:t>
            </w:r>
          </w:p>
        </w:tc>
        <w:tc>
          <w:tcPr>
            <w:tcW w:w="4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15F4" w14:textId="4C368F58" w:rsidR="00397D3F" w:rsidRPr="00397D3F" w:rsidRDefault="00397D3F" w:rsidP="00397D3F">
            <w:pPr>
              <w:ind w:left="97"/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</w:pPr>
            <w:r w:rsidRPr="00397D3F"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Имя, фамилия</w:t>
            </w:r>
          </w:p>
          <w:p w14:paraId="47BFCA08" w14:textId="4F61FD7C" w:rsidR="00397D3F" w:rsidRPr="00397D3F" w:rsidRDefault="00397D3F" w:rsidP="00397D3F">
            <w:pPr>
              <w:ind w:left="97"/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</w:pPr>
            <w:r w:rsidRPr="00397D3F"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Моб.телефон</w:t>
            </w:r>
          </w:p>
          <w:p w14:paraId="60F478FB" w14:textId="2E22B617" w:rsidR="004802CF" w:rsidRPr="00397D3F" w:rsidRDefault="00397D3F" w:rsidP="00397D3F">
            <w:pPr>
              <w:ind w:left="97"/>
              <w:rPr>
                <w:rFonts w:asciiTheme="majorHAnsi" w:eastAsia="Calibri" w:hAnsiTheme="majorHAnsi" w:cs="Calibri"/>
                <w:lang w:val="ru-RU"/>
              </w:rPr>
            </w:pPr>
            <w:r w:rsidRPr="00397D3F"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Электронная почта</w:t>
            </w:r>
          </w:p>
        </w:tc>
      </w:tr>
    </w:tbl>
    <w:p w14:paraId="60F478FD" w14:textId="77777777" w:rsidR="004802CF" w:rsidRPr="00EB3FE2" w:rsidRDefault="004802CF" w:rsidP="004802CF">
      <w:pPr>
        <w:rPr>
          <w:rFonts w:asciiTheme="majorHAnsi" w:eastAsia="Calibri" w:hAnsiTheme="majorHAnsi" w:cs="Calibri"/>
          <w:b/>
        </w:rPr>
      </w:pPr>
      <w:r w:rsidRPr="00EB3FE2">
        <w:rPr>
          <w:rFonts w:asciiTheme="majorHAnsi" w:eastAsia="Calibri" w:hAnsiTheme="majorHAnsi" w:cs="Calibri"/>
          <w:b/>
        </w:rPr>
        <w:t xml:space="preserve"> </w:t>
      </w:r>
    </w:p>
    <w:p w14:paraId="60F478FE" w14:textId="79D5CCD1" w:rsidR="004802CF" w:rsidRPr="00397D3F" w:rsidRDefault="00397D3F" w:rsidP="00381598">
      <w:pPr>
        <w:ind w:firstLine="90"/>
        <w:rPr>
          <w:rFonts w:ascii="Helv" w:hAnsi="Helv" w:cs="Helv"/>
          <w:b/>
          <w:color w:val="000000"/>
          <w:sz w:val="20"/>
          <w:szCs w:val="20"/>
          <w:lang w:val="ru-RU"/>
        </w:rPr>
      </w:pPr>
      <w:r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>Пожалуйста</w:t>
      </w:r>
      <w:r w:rsidRPr="00397D3F"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>приложите</w:t>
      </w:r>
      <w:r w:rsidRPr="00397D3F"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>любую</w:t>
      </w:r>
      <w:r w:rsidRPr="00397D3F"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>информацию</w:t>
      </w:r>
      <w:r w:rsidRPr="00397D3F"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>о</w:t>
      </w:r>
      <w:r w:rsidRPr="00397D3F"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>расценках</w:t>
      </w:r>
      <w:r w:rsidRPr="00397D3F"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>отдельным</w:t>
      </w:r>
      <w:r w:rsidRPr="00397D3F"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>файлом</w:t>
      </w:r>
      <w:r w:rsidRPr="00397D3F">
        <w:rPr>
          <w:rFonts w:asciiTheme="minorHAnsi" w:hAnsiTheme="minorHAnsi" w:cs="Helv"/>
          <w:b/>
          <w:color w:val="000000"/>
          <w:sz w:val="20"/>
          <w:szCs w:val="20"/>
          <w:lang w:val="ru-RU"/>
        </w:rPr>
        <w:t xml:space="preserve">. </w:t>
      </w:r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340"/>
      </w:tblGrid>
      <w:tr w:rsidR="004802CF" w:rsidRPr="00EB3FE2" w14:paraId="60F47910" w14:textId="77777777" w:rsidTr="00736701">
        <w:trPr>
          <w:trHeight w:val="312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90E" w14:textId="346CC39F" w:rsidR="004802CF" w:rsidRPr="00736701" w:rsidRDefault="00397D3F" w:rsidP="00736701">
            <w:pPr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Дата</w:t>
            </w:r>
            <w:r w:rsidR="004802CF" w:rsidRPr="00736701"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90F" w14:textId="2BA53060" w:rsidR="004802CF" w:rsidRPr="00736701" w:rsidRDefault="004802CF" w:rsidP="00376E4D">
            <w:pPr>
              <w:ind w:left="2280" w:hanging="860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36701"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…</w:t>
            </w:r>
          </w:p>
        </w:tc>
      </w:tr>
      <w:tr w:rsidR="004802CF" w:rsidRPr="00EB3FE2" w14:paraId="60F47913" w14:textId="77777777" w:rsidTr="00736701">
        <w:trPr>
          <w:trHeight w:val="332"/>
        </w:trPr>
        <w:tc>
          <w:tcPr>
            <w:tcW w:w="35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911" w14:textId="6B7612F1" w:rsidR="004802CF" w:rsidRPr="00736701" w:rsidRDefault="00397D3F" w:rsidP="00736701">
            <w:pPr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Подпись и печать</w:t>
            </w:r>
            <w:r w:rsidR="004802CF" w:rsidRPr="00736701"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7912" w14:textId="1F582EA6" w:rsidR="004802CF" w:rsidRPr="00736701" w:rsidRDefault="004802CF" w:rsidP="00376E4D">
            <w:pPr>
              <w:ind w:left="2280" w:hanging="860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36701"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</w:t>
            </w:r>
          </w:p>
        </w:tc>
      </w:tr>
      <w:tr w:rsidR="004802CF" w:rsidRPr="00EB3FE2" w14:paraId="60F47916" w14:textId="77777777" w:rsidTr="00736701">
        <w:trPr>
          <w:trHeight w:val="269"/>
        </w:trPr>
        <w:tc>
          <w:tcPr>
            <w:tcW w:w="35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0B8C" w14:textId="448C0F5F" w:rsidR="00736701" w:rsidRDefault="00397D3F" w:rsidP="00736701">
            <w:pPr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ФИО, должность</w:t>
            </w:r>
            <w:r w:rsidR="004802CF" w:rsidRPr="00736701"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  <w:r w:rsidR="00736701" w:rsidRPr="00736701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</w:p>
          <w:p w14:paraId="71D2095E" w14:textId="77777777" w:rsidR="00736701" w:rsidRDefault="00736701" w:rsidP="00736701">
            <w:pPr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60F47914" w14:textId="723AAD88" w:rsidR="004802CF" w:rsidRPr="00736701" w:rsidRDefault="00397D3F" w:rsidP="00736701">
            <w:pPr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Helv"/>
                <w:color w:val="000000"/>
                <w:sz w:val="20"/>
                <w:szCs w:val="20"/>
                <w:lang w:val="ru-RU"/>
              </w:rPr>
              <w:t>Компания</w:t>
            </w:r>
            <w:r w:rsidR="00736701" w:rsidRPr="00736701"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12D7" w14:textId="77777777" w:rsidR="004802CF" w:rsidRDefault="004802CF" w:rsidP="00376E4D">
            <w:pPr>
              <w:ind w:left="2280" w:hanging="860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36701"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</w:t>
            </w:r>
          </w:p>
          <w:p w14:paraId="36BA8BE7" w14:textId="77777777" w:rsidR="00736701" w:rsidRDefault="00736701" w:rsidP="00376E4D">
            <w:pPr>
              <w:ind w:left="2280" w:hanging="86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60F47915" w14:textId="5BEABA91" w:rsidR="00736701" w:rsidRPr="00736701" w:rsidRDefault="00736701" w:rsidP="00397D3F">
            <w:pPr>
              <w:ind w:left="2280" w:hanging="860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36701"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</w:t>
            </w:r>
          </w:p>
        </w:tc>
      </w:tr>
      <w:tr w:rsidR="00736701" w:rsidRPr="00EB3FE2" w14:paraId="651CE900" w14:textId="77777777" w:rsidTr="00397D3F">
        <w:trPr>
          <w:trHeight w:val="701"/>
        </w:trPr>
        <w:tc>
          <w:tcPr>
            <w:tcW w:w="35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2627" w14:textId="77777777" w:rsidR="00736701" w:rsidRPr="00736701" w:rsidRDefault="00736701" w:rsidP="00736701">
            <w:pPr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79DC" w14:textId="77777777" w:rsidR="00736701" w:rsidRPr="00736701" w:rsidRDefault="00736701" w:rsidP="00397D3F">
            <w:pPr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14:paraId="60F4791C" w14:textId="77777777" w:rsidR="004802CF" w:rsidRPr="00CD442E" w:rsidRDefault="004802CF" w:rsidP="00397D3F">
      <w:pPr>
        <w:autoSpaceDE w:val="0"/>
        <w:autoSpaceDN w:val="0"/>
        <w:adjustRightInd w:val="0"/>
      </w:pPr>
    </w:p>
    <w:sectPr w:rsidR="004802CF" w:rsidRPr="00CD442E" w:rsidSect="00C44B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CA3F3" w14:textId="77777777" w:rsidR="00747A32" w:rsidRDefault="00747A32" w:rsidP="006E12B0">
      <w:pPr>
        <w:spacing w:line="240" w:lineRule="auto"/>
      </w:pPr>
      <w:r>
        <w:separator/>
      </w:r>
    </w:p>
  </w:endnote>
  <w:endnote w:type="continuationSeparator" w:id="0">
    <w:p w14:paraId="3A92C6AB" w14:textId="77777777" w:rsidR="00747A32" w:rsidRDefault="00747A32" w:rsidP="006E1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1DDC" w14:textId="77777777" w:rsidR="00747A32" w:rsidRDefault="00747A32" w:rsidP="006E12B0">
      <w:pPr>
        <w:spacing w:line="240" w:lineRule="auto"/>
      </w:pPr>
      <w:r>
        <w:separator/>
      </w:r>
    </w:p>
  </w:footnote>
  <w:footnote w:type="continuationSeparator" w:id="0">
    <w:p w14:paraId="636835C9" w14:textId="77777777" w:rsidR="00747A32" w:rsidRDefault="00747A32" w:rsidP="006E12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0DCF"/>
    <w:multiLevelType w:val="hybridMultilevel"/>
    <w:tmpl w:val="E7367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4C4B"/>
    <w:multiLevelType w:val="hybridMultilevel"/>
    <w:tmpl w:val="174C1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523"/>
    <w:multiLevelType w:val="singleLevel"/>
    <w:tmpl w:val="1024A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3" w15:restartNumberingAfterBreak="0">
    <w:nsid w:val="1D4B0747"/>
    <w:multiLevelType w:val="hybridMultilevel"/>
    <w:tmpl w:val="B47C9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5A81"/>
    <w:multiLevelType w:val="hybridMultilevel"/>
    <w:tmpl w:val="83CC8F38"/>
    <w:lvl w:ilvl="0" w:tplc="7E7846D0">
      <w:numFmt w:val="bullet"/>
      <w:lvlText w:val="-"/>
      <w:lvlJc w:val="left"/>
      <w:pPr>
        <w:ind w:left="360" w:hanging="360"/>
      </w:pPr>
      <w:rPr>
        <w:rFonts w:ascii="Helv" w:eastAsiaTheme="minorHAnsi" w:hAnsi="Helv" w:cs="Helv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A1D31"/>
    <w:multiLevelType w:val="hybridMultilevel"/>
    <w:tmpl w:val="4280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61E"/>
    <w:multiLevelType w:val="hybridMultilevel"/>
    <w:tmpl w:val="F536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50DD"/>
    <w:multiLevelType w:val="hybridMultilevel"/>
    <w:tmpl w:val="5524A34A"/>
    <w:lvl w:ilvl="0" w:tplc="E6B41F42">
      <w:start w:val="1"/>
      <w:numFmt w:val="decimal"/>
      <w:lvlText w:val="%1)"/>
      <w:lvlJc w:val="left"/>
      <w:pPr>
        <w:ind w:left="90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B35D9"/>
    <w:multiLevelType w:val="hybridMultilevel"/>
    <w:tmpl w:val="17EA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063C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1617A"/>
    <w:multiLevelType w:val="hybridMultilevel"/>
    <w:tmpl w:val="0116E3F4"/>
    <w:lvl w:ilvl="0" w:tplc="ABCAD5FE">
      <w:numFmt w:val="bullet"/>
      <w:lvlText w:val="-"/>
      <w:lvlJc w:val="left"/>
      <w:pPr>
        <w:ind w:left="360" w:hanging="360"/>
      </w:pPr>
      <w:rPr>
        <w:rFonts w:ascii="Helv" w:eastAsiaTheme="minorHAnsi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D6EE4"/>
    <w:multiLevelType w:val="hybridMultilevel"/>
    <w:tmpl w:val="C70818E0"/>
    <w:lvl w:ilvl="0" w:tplc="AAA063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A063C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12028"/>
    <w:multiLevelType w:val="hybridMultilevel"/>
    <w:tmpl w:val="9684B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160C3"/>
    <w:multiLevelType w:val="hybridMultilevel"/>
    <w:tmpl w:val="91D299EA"/>
    <w:lvl w:ilvl="0" w:tplc="30FC8548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40DED"/>
    <w:multiLevelType w:val="hybridMultilevel"/>
    <w:tmpl w:val="BA643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21698"/>
    <w:multiLevelType w:val="hybridMultilevel"/>
    <w:tmpl w:val="FC5844C8"/>
    <w:lvl w:ilvl="0" w:tplc="7E7846D0">
      <w:numFmt w:val="bullet"/>
      <w:lvlText w:val="-"/>
      <w:lvlJc w:val="left"/>
      <w:pPr>
        <w:ind w:left="1080" w:hanging="720"/>
      </w:pPr>
      <w:rPr>
        <w:rFonts w:ascii="Helv" w:eastAsiaTheme="minorHAnsi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4FF"/>
    <w:multiLevelType w:val="hybridMultilevel"/>
    <w:tmpl w:val="F2CC1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558A0"/>
    <w:multiLevelType w:val="hybridMultilevel"/>
    <w:tmpl w:val="801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B643F"/>
    <w:multiLevelType w:val="hybridMultilevel"/>
    <w:tmpl w:val="06DC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60CB3"/>
    <w:multiLevelType w:val="hybridMultilevel"/>
    <w:tmpl w:val="AD02C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E62A8"/>
    <w:multiLevelType w:val="hybridMultilevel"/>
    <w:tmpl w:val="1E02A84E"/>
    <w:lvl w:ilvl="0" w:tplc="17FEBF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5"/>
  </w:num>
  <w:num w:numId="5">
    <w:abstractNumId w:val="14"/>
  </w:num>
  <w:num w:numId="6">
    <w:abstractNumId w:val="4"/>
  </w:num>
  <w:num w:numId="7">
    <w:abstractNumId w:val="11"/>
  </w:num>
  <w:num w:numId="8">
    <w:abstractNumId w:val="17"/>
  </w:num>
  <w:num w:numId="9">
    <w:abstractNumId w:val="8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3D"/>
    <w:rsid w:val="00020C97"/>
    <w:rsid w:val="000559FF"/>
    <w:rsid w:val="00065343"/>
    <w:rsid w:val="00095A0C"/>
    <w:rsid w:val="000B05B2"/>
    <w:rsid w:val="000B467E"/>
    <w:rsid w:val="000D3745"/>
    <w:rsid w:val="000E6500"/>
    <w:rsid w:val="00100ABD"/>
    <w:rsid w:val="00112951"/>
    <w:rsid w:val="00130DDE"/>
    <w:rsid w:val="001534C3"/>
    <w:rsid w:val="00157432"/>
    <w:rsid w:val="001A0A50"/>
    <w:rsid w:val="001C4D1B"/>
    <w:rsid w:val="001E33F3"/>
    <w:rsid w:val="001F241E"/>
    <w:rsid w:val="002104C2"/>
    <w:rsid w:val="00243C5B"/>
    <w:rsid w:val="00265C5B"/>
    <w:rsid w:val="00275975"/>
    <w:rsid w:val="00280223"/>
    <w:rsid w:val="002A5B3D"/>
    <w:rsid w:val="002C2D1B"/>
    <w:rsid w:val="003233C4"/>
    <w:rsid w:val="00327FCF"/>
    <w:rsid w:val="003324D2"/>
    <w:rsid w:val="00381598"/>
    <w:rsid w:val="003853C2"/>
    <w:rsid w:val="00397D3F"/>
    <w:rsid w:val="003B29D2"/>
    <w:rsid w:val="003B3957"/>
    <w:rsid w:val="003D0D5C"/>
    <w:rsid w:val="003D7E4D"/>
    <w:rsid w:val="003E69C3"/>
    <w:rsid w:val="003F704D"/>
    <w:rsid w:val="00423D6F"/>
    <w:rsid w:val="00451AE5"/>
    <w:rsid w:val="00477F5D"/>
    <w:rsid w:val="004802CF"/>
    <w:rsid w:val="004A2DD4"/>
    <w:rsid w:val="004A4A9A"/>
    <w:rsid w:val="004D2199"/>
    <w:rsid w:val="004E3CE1"/>
    <w:rsid w:val="004E6E1C"/>
    <w:rsid w:val="00515250"/>
    <w:rsid w:val="00530461"/>
    <w:rsid w:val="005841D6"/>
    <w:rsid w:val="00606AB2"/>
    <w:rsid w:val="006234DE"/>
    <w:rsid w:val="00643419"/>
    <w:rsid w:val="006875CE"/>
    <w:rsid w:val="006931BE"/>
    <w:rsid w:val="00696451"/>
    <w:rsid w:val="006A75A3"/>
    <w:rsid w:val="006E0224"/>
    <w:rsid w:val="006E12B0"/>
    <w:rsid w:val="006F329B"/>
    <w:rsid w:val="006F7617"/>
    <w:rsid w:val="00736701"/>
    <w:rsid w:val="00740E05"/>
    <w:rsid w:val="00747A32"/>
    <w:rsid w:val="00762AA7"/>
    <w:rsid w:val="00794A01"/>
    <w:rsid w:val="007C7EF3"/>
    <w:rsid w:val="00830830"/>
    <w:rsid w:val="00832047"/>
    <w:rsid w:val="00833049"/>
    <w:rsid w:val="00875D62"/>
    <w:rsid w:val="008813C2"/>
    <w:rsid w:val="00896ADD"/>
    <w:rsid w:val="008A5F08"/>
    <w:rsid w:val="008F4EBB"/>
    <w:rsid w:val="008F4ED1"/>
    <w:rsid w:val="0090060E"/>
    <w:rsid w:val="00905EEA"/>
    <w:rsid w:val="00937368"/>
    <w:rsid w:val="00985C9C"/>
    <w:rsid w:val="009C207E"/>
    <w:rsid w:val="009C7C34"/>
    <w:rsid w:val="009D2AF0"/>
    <w:rsid w:val="009D7D2B"/>
    <w:rsid w:val="009E5450"/>
    <w:rsid w:val="00A132B5"/>
    <w:rsid w:val="00A235E9"/>
    <w:rsid w:val="00A25DA0"/>
    <w:rsid w:val="00A37534"/>
    <w:rsid w:val="00A428D1"/>
    <w:rsid w:val="00A472FA"/>
    <w:rsid w:val="00A56584"/>
    <w:rsid w:val="00AC46C6"/>
    <w:rsid w:val="00B0102E"/>
    <w:rsid w:val="00B02551"/>
    <w:rsid w:val="00B24DD7"/>
    <w:rsid w:val="00B7725A"/>
    <w:rsid w:val="00C028D3"/>
    <w:rsid w:val="00C44B28"/>
    <w:rsid w:val="00C47581"/>
    <w:rsid w:val="00C83243"/>
    <w:rsid w:val="00C97557"/>
    <w:rsid w:val="00CD438E"/>
    <w:rsid w:val="00CD442E"/>
    <w:rsid w:val="00CF54CF"/>
    <w:rsid w:val="00D155EF"/>
    <w:rsid w:val="00D35ADE"/>
    <w:rsid w:val="00D52A31"/>
    <w:rsid w:val="00D635D9"/>
    <w:rsid w:val="00DA3547"/>
    <w:rsid w:val="00DB074D"/>
    <w:rsid w:val="00DB5C17"/>
    <w:rsid w:val="00DE5F5A"/>
    <w:rsid w:val="00DF31CB"/>
    <w:rsid w:val="00E37F03"/>
    <w:rsid w:val="00E4652B"/>
    <w:rsid w:val="00E82E86"/>
    <w:rsid w:val="00E966C2"/>
    <w:rsid w:val="00EA13BD"/>
    <w:rsid w:val="00EB6944"/>
    <w:rsid w:val="00F01D54"/>
    <w:rsid w:val="00F20F22"/>
    <w:rsid w:val="00F269F4"/>
    <w:rsid w:val="00FA7552"/>
    <w:rsid w:val="00FB041B"/>
    <w:rsid w:val="00FB730B"/>
    <w:rsid w:val="00FC1816"/>
    <w:rsid w:val="00FD0725"/>
    <w:rsid w:val="00FD0CB6"/>
    <w:rsid w:val="00FE21FB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478A1"/>
  <w15:docId w15:val="{7E80D432-883F-4859-87CD-463C5C83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44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157432"/>
    <w:pPr>
      <w:spacing w:line="240" w:lineRule="auto"/>
      <w:ind w:left="720"/>
    </w:pPr>
    <w:rPr>
      <w:rFonts w:ascii="CG Omega" w:eastAsia="Times New Roman" w:hAnsi="CG Omega" w:cs="Angsana New"/>
      <w:szCs w:val="30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2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2AA7"/>
    <w:rPr>
      <w:color w:val="0000FF" w:themeColor="hyperlink"/>
      <w:u w:val="single"/>
    </w:rPr>
  </w:style>
  <w:style w:type="paragraph" w:styleId="NormalWeb">
    <w:name w:val="Normal (Web)"/>
    <w:basedOn w:val="Normal"/>
    <w:rsid w:val="004802CF"/>
    <w:pPr>
      <w:spacing w:before="100" w:beforeAutospacing="1" w:after="100" w:afterAutospacing="1" w:line="240" w:lineRule="auto"/>
    </w:pPr>
    <w:rPr>
      <w:rFonts w:eastAsia="Times New Roman"/>
      <w:color w:val="00000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4802C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D5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6A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6ADD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96ADD"/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896ADD"/>
    <w:rPr>
      <w:rFonts w:ascii="CG Omega" w:eastAsia="Times New Roman" w:hAnsi="CG Omega" w:cs="Angsana New"/>
      <w:szCs w:val="30"/>
      <w:lang w:val="en-US" w:bidi="th-TH"/>
    </w:rPr>
  </w:style>
  <w:style w:type="paragraph" w:styleId="FootnoteText">
    <w:name w:val="footnote text"/>
    <w:aliases w:val="ALTS FOOTNOTE,Footnote Text Char1 Char,Footnote Text Char Char Char1,Footnote Text Char1 Char Char Char1,Footnote Text Char1 Char1 Char,Footnote Text Char Char Char Char,Footnote Text Char1 Char Char Char Char"/>
    <w:basedOn w:val="Normal"/>
    <w:link w:val="FootnoteTextChar"/>
    <w:uiPriority w:val="99"/>
    <w:rsid w:val="006E12B0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aliases w:val="ALTS FOOTNOTE Char,Footnote Text Char1 Char Char,Footnote Text Char Char Char1 Char,Footnote Text Char1 Char Char Char1 Char,Footnote Text Char1 Char1 Char Char,Footnote Text Char Char Char Char Char"/>
    <w:basedOn w:val="DefaultParagraphFont"/>
    <w:link w:val="FootnoteText"/>
    <w:uiPriority w:val="99"/>
    <w:rsid w:val="006E12B0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aliases w:val="ftref,fr,16 Point,Superscript 6 Point,Footnote Reference Number,Times 10 Point,Exposant 3 Point,Footnote symbol,Footnote reference number,EN Footnote Reference,note TESI,BVI fnr,Error-Fußnotenzeichen5,Error-Fußnotenzeichen6"/>
    <w:rsid w:val="006E12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816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635D9"/>
    <w:pPr>
      <w:spacing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635D9"/>
    <w:rPr>
      <w:rFonts w:eastAsia="Times New Roman"/>
      <w:b/>
      <w:szCs w:val="20"/>
      <w:lang w:val="en-US"/>
    </w:rPr>
  </w:style>
  <w:style w:type="paragraph" w:customStyle="1" w:styleId="Paragraph">
    <w:name w:val="* Paragraph"/>
    <w:aliases w:val="left-aligned1"/>
    <w:uiPriority w:val="99"/>
    <w:rsid w:val="006E0224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SimSun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ir-tender@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-4410</TermName>
          <TermId xmlns="http://schemas.microsoft.com/office/infopath/2007/PartnerControls">8ad37547-ca9e-4af2-93bb-56e73f5b8239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TaxKeywordTaxHTField xmlns="d81c298a-f64e-4a80-a74f-23099e26fe08">
      <Terms xmlns="http://schemas.microsoft.com/office/infopath/2007/PartnerControls"/>
    </TaxKeywordTaxHTField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7ADC29EFA223624BBB7356753BD78ABB" ma:contentTypeVersion="30" ma:contentTypeDescription="" ma:contentTypeScope="" ma:versionID="9befa425878c1deedc6b2ad0dbeb192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d81c298a-f64e-4a80-a74f-23099e26fe08" xmlns:ns6="93ab45b3-b8ec-48e3-9048-1bed8a9b07a4" targetNamespace="http://schemas.microsoft.com/office/2006/metadata/properties" ma:root="true" ma:fieldsID="65f53bf43ade80b48cd8aac346699180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d81c298a-f64e-4a80-a74f-23099e26fe08"/>
    <xsd:import namespace="93ab45b3-b8ec-48e3-9048-1bed8a9b07a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5:SharedWithUsers" minOccurs="0"/>
                <xsd:element ref="ns5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Ukraine-4410|8ad37547-ca9e-4af2-93bb-56e73f5b8239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065e034a-de4b-4176-a8c2-6fdba44b8d2b}" ma:internalName="TaxCatchAllLabel" ma:readOnly="true" ma:showField="CatchAllDataLabel" ma:web="d81c298a-f64e-4a80-a74f-23099e26f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065e034a-de4b-4176-a8c2-6fdba44b8d2b}" ma:internalName="TaxCatchAll" ma:showField="CatchAllData" ma:web="d81c298a-f64e-4a80-a74f-23099e26f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98a-f64e-4a80-a74f-23099e26fe0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45b3-b8ec-48e3-9048-1bed8a9b0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5BAD-3010-47ED-B70A-F5C76CDEF2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809E84D-D406-4046-9784-5A84D3D299ED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d81c298a-f64e-4a80-a74f-23099e26fe08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FE9563EF-0751-459D-9C6B-D9DCD0511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9D651-255E-401F-9267-31EC43F93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d81c298a-f64e-4a80-a74f-23099e26fe08"/>
    <ds:schemaRef ds:uri="93ab45b3-b8ec-48e3-9048-1bed8a9b0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BF4B62-7A7E-433A-A554-E63979D4292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AC6A895-F256-441B-920E-22D791D61B0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0782518-3060-4B5D-9B57-BA3CD3EA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</dc:creator>
  <cp:lastModifiedBy>Nadia Salamau</cp:lastModifiedBy>
  <cp:revision>2</cp:revision>
  <cp:lastPrinted>2011-07-11T07:53:00Z</cp:lastPrinted>
  <dcterms:created xsi:type="dcterms:W3CDTF">2020-03-19T12:29:00Z</dcterms:created>
  <dcterms:modified xsi:type="dcterms:W3CDTF">2020-03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7ADC29EFA223624BBB7356753BD78ABB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OfficeDivision">
    <vt:lpwstr>3;#Ukraine-4410|8ad37547-ca9e-4af2-93bb-56e73f5b8239</vt:lpwstr>
  </property>
  <property fmtid="{D5CDD505-2E9C-101B-9397-08002B2CF9AE}" pid="6" name="DocumentType">
    <vt:lpwstr/>
  </property>
  <property fmtid="{D5CDD505-2E9C-101B-9397-08002B2CF9AE}" pid="7" name="GeographicScope">
    <vt:lpwstr/>
  </property>
</Properties>
</file>